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50" w:rsidRDefault="00693150" w:rsidP="00693150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693150" w:rsidRDefault="00693150" w:rsidP="00693150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693150" w:rsidRPr="00653EDB" w:rsidRDefault="00693150" w:rsidP="00693150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693150" w:rsidRDefault="00693150" w:rsidP="00693150">
      <w:pPr>
        <w:tabs>
          <w:tab w:val="left" w:pos="1530"/>
        </w:tabs>
        <w:ind w:hanging="40"/>
        <w:jc w:val="center"/>
      </w:pPr>
    </w:p>
    <w:p w:rsidR="00693150" w:rsidRDefault="00693150" w:rsidP="00693150">
      <w:pPr>
        <w:tabs>
          <w:tab w:val="left" w:pos="1530"/>
        </w:tabs>
        <w:ind w:hanging="40"/>
        <w:jc w:val="center"/>
      </w:pPr>
    </w:p>
    <w:p w:rsidR="00693150" w:rsidRDefault="00693150" w:rsidP="00693150">
      <w:pPr>
        <w:tabs>
          <w:tab w:val="left" w:pos="1530"/>
        </w:tabs>
        <w:ind w:hanging="40"/>
        <w:jc w:val="center"/>
      </w:pPr>
    </w:p>
    <w:p w:rsidR="00693150" w:rsidRDefault="00693150" w:rsidP="00693150">
      <w:pPr>
        <w:tabs>
          <w:tab w:val="left" w:pos="1530"/>
        </w:tabs>
        <w:ind w:firstLine="5630"/>
      </w:pPr>
      <w:r>
        <w:t>УТВЕРЖДАЮ</w:t>
      </w:r>
    </w:p>
    <w:p w:rsidR="00693150" w:rsidRDefault="00693150" w:rsidP="00693150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693150" w:rsidRDefault="00693150" w:rsidP="00693150">
      <w:pPr>
        <w:tabs>
          <w:tab w:val="left" w:pos="1530"/>
        </w:tabs>
        <w:ind w:firstLine="5630"/>
      </w:pPr>
      <w:r>
        <w:t xml:space="preserve">работе </w:t>
      </w:r>
    </w:p>
    <w:p w:rsidR="00693150" w:rsidRDefault="00693150" w:rsidP="00693150">
      <w:pPr>
        <w:tabs>
          <w:tab w:val="left" w:pos="1530"/>
        </w:tabs>
        <w:ind w:firstLine="5630"/>
      </w:pPr>
      <w:r>
        <w:t>____________ С.Н.Большаков</w:t>
      </w:r>
    </w:p>
    <w:p w:rsidR="00693150" w:rsidRDefault="00693150" w:rsidP="0069315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93150" w:rsidRDefault="00693150" w:rsidP="0069315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93150" w:rsidRDefault="00693150" w:rsidP="0069315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93150" w:rsidRDefault="00693150" w:rsidP="0069315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93150" w:rsidRDefault="00693150" w:rsidP="00693150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693150" w:rsidRDefault="00693150" w:rsidP="00693150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:rsidR="00693150" w:rsidRDefault="00693150" w:rsidP="00693150">
      <w:pPr>
        <w:jc w:val="center"/>
        <w:rPr>
          <w:b/>
          <w:szCs w:val="28"/>
        </w:rPr>
      </w:pPr>
    </w:p>
    <w:p w:rsidR="00693150" w:rsidRPr="00A73389" w:rsidRDefault="00693150" w:rsidP="00A73389">
      <w:pPr>
        <w:jc w:val="center"/>
        <w:rPr>
          <w:b/>
          <w:bCs/>
          <w:szCs w:val="32"/>
        </w:rPr>
      </w:pPr>
      <w:r w:rsidRPr="002E09E9">
        <w:rPr>
          <w:b/>
          <w:szCs w:val="32"/>
        </w:rPr>
        <w:t>Б1.В.</w:t>
      </w:r>
      <w:r w:rsidR="00CA0356">
        <w:rPr>
          <w:b/>
          <w:szCs w:val="32"/>
        </w:rPr>
        <w:t>02.</w:t>
      </w:r>
      <w:r w:rsidRPr="002E09E9">
        <w:rPr>
          <w:b/>
          <w:szCs w:val="32"/>
        </w:rPr>
        <w:t>ДВ.0</w:t>
      </w:r>
      <w:r w:rsidR="00CA0356">
        <w:rPr>
          <w:b/>
          <w:szCs w:val="32"/>
        </w:rPr>
        <w:t>3</w:t>
      </w:r>
      <w:r w:rsidRPr="002E09E9">
        <w:rPr>
          <w:b/>
          <w:szCs w:val="32"/>
        </w:rPr>
        <w:t xml:space="preserve">.02 </w:t>
      </w:r>
      <w:r w:rsidR="00A73389">
        <w:rPr>
          <w:b/>
          <w:bCs/>
          <w:color w:val="000000"/>
          <w:szCs w:val="28"/>
        </w:rPr>
        <w:t xml:space="preserve">ТЕОРЕТИЧЕСКИЕ ОСНОВЫ КУЛЬТУРОЛОГИИ (МОДУЛЬ): </w:t>
      </w:r>
      <w:r w:rsidRPr="002E09E9">
        <w:rPr>
          <w:b/>
          <w:bCs/>
          <w:szCs w:val="32"/>
        </w:rPr>
        <w:t>ТЕОРИЯ КУЛЬТУРНОЙ</w:t>
      </w:r>
      <w:r w:rsidR="00A73389">
        <w:rPr>
          <w:b/>
          <w:bCs/>
          <w:szCs w:val="32"/>
        </w:rPr>
        <w:t xml:space="preserve"> </w:t>
      </w:r>
      <w:bookmarkStart w:id="0" w:name="_GoBack"/>
      <w:bookmarkEnd w:id="0"/>
      <w:r w:rsidRPr="002E09E9">
        <w:rPr>
          <w:b/>
          <w:bCs/>
          <w:szCs w:val="32"/>
        </w:rPr>
        <w:t>ИДЕНТИЧНОСТИ</w:t>
      </w:r>
    </w:p>
    <w:p w:rsidR="00693150" w:rsidRDefault="00693150" w:rsidP="00693150">
      <w:pPr>
        <w:jc w:val="center"/>
        <w:rPr>
          <w:b/>
          <w:bCs/>
          <w:color w:val="000000"/>
          <w:szCs w:val="28"/>
        </w:rPr>
      </w:pPr>
    </w:p>
    <w:p w:rsidR="00693150" w:rsidRDefault="00693150" w:rsidP="00693150">
      <w:pPr>
        <w:jc w:val="center"/>
        <w:rPr>
          <w:b/>
          <w:color w:val="00000A"/>
        </w:rPr>
      </w:pPr>
    </w:p>
    <w:p w:rsidR="00693150" w:rsidRDefault="00693150" w:rsidP="00693150">
      <w:pPr>
        <w:tabs>
          <w:tab w:val="right" w:leader="underscore" w:pos="8505"/>
        </w:tabs>
        <w:jc w:val="center"/>
        <w:rPr>
          <w:b/>
          <w:bCs/>
        </w:rPr>
      </w:pPr>
      <w:r>
        <w:t>Направление подготовки</w:t>
      </w:r>
      <w:r>
        <w:rPr>
          <w:b/>
        </w:rPr>
        <w:t xml:space="preserve"> </w:t>
      </w:r>
      <w:r w:rsidRPr="00BC770A">
        <w:rPr>
          <w:b/>
          <w:bCs/>
        </w:rPr>
        <w:t>51.03.01 Культурология</w:t>
      </w:r>
    </w:p>
    <w:p w:rsidR="00693150" w:rsidRDefault="00693150" w:rsidP="00693150">
      <w:pPr>
        <w:tabs>
          <w:tab w:val="right" w:leader="underscore" w:pos="8505"/>
        </w:tabs>
        <w:jc w:val="center"/>
      </w:pPr>
    </w:p>
    <w:p w:rsidR="00693150" w:rsidRPr="00BC770A" w:rsidRDefault="00693150" w:rsidP="00693150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Pr="00BC770A">
        <w:rPr>
          <w:b/>
          <w:i/>
        </w:rPr>
        <w:t>«Социокультурное проектирование и культурный перевод»</w:t>
      </w:r>
    </w:p>
    <w:p w:rsidR="00693150" w:rsidRDefault="00693150" w:rsidP="00693150">
      <w:pPr>
        <w:tabs>
          <w:tab w:val="right" w:leader="underscore" w:pos="8505"/>
        </w:tabs>
        <w:jc w:val="center"/>
      </w:pPr>
    </w:p>
    <w:p w:rsidR="00693150" w:rsidRDefault="00693150" w:rsidP="00693150">
      <w:pPr>
        <w:tabs>
          <w:tab w:val="left" w:pos="3822"/>
        </w:tabs>
        <w:jc w:val="center"/>
        <w:rPr>
          <w:bCs/>
        </w:rPr>
      </w:pPr>
    </w:p>
    <w:p w:rsidR="00154C46" w:rsidRDefault="00154C46" w:rsidP="00154C46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1)</w:t>
      </w:r>
    </w:p>
    <w:p w:rsidR="00154C46" w:rsidRDefault="00154C46" w:rsidP="00154C46">
      <w:pPr>
        <w:tabs>
          <w:tab w:val="left" w:pos="3822"/>
        </w:tabs>
        <w:jc w:val="center"/>
        <w:rPr>
          <w:bCs/>
        </w:rPr>
      </w:pPr>
    </w:p>
    <w:p w:rsidR="00154C46" w:rsidRDefault="00154C46" w:rsidP="00154C46">
      <w:pPr>
        <w:tabs>
          <w:tab w:val="left" w:pos="3822"/>
        </w:tabs>
        <w:jc w:val="center"/>
        <w:rPr>
          <w:bCs/>
        </w:rPr>
      </w:pPr>
    </w:p>
    <w:p w:rsidR="00154C46" w:rsidRDefault="00154C46" w:rsidP="00154C46">
      <w:pPr>
        <w:tabs>
          <w:tab w:val="left" w:pos="748"/>
          <w:tab w:val="left" w:pos="828"/>
          <w:tab w:val="left" w:pos="3822"/>
        </w:tabs>
        <w:jc w:val="center"/>
      </w:pPr>
    </w:p>
    <w:p w:rsidR="00154C46" w:rsidRDefault="00154C46" w:rsidP="00154C46">
      <w:pPr>
        <w:tabs>
          <w:tab w:val="left" w:pos="748"/>
          <w:tab w:val="left" w:pos="828"/>
          <w:tab w:val="left" w:pos="3822"/>
        </w:tabs>
        <w:jc w:val="center"/>
      </w:pPr>
    </w:p>
    <w:p w:rsidR="00154C46" w:rsidRDefault="00154C46" w:rsidP="00154C46">
      <w:pPr>
        <w:tabs>
          <w:tab w:val="left" w:pos="748"/>
          <w:tab w:val="left" w:pos="828"/>
          <w:tab w:val="left" w:pos="3822"/>
        </w:tabs>
        <w:jc w:val="center"/>
      </w:pPr>
    </w:p>
    <w:p w:rsidR="00154C46" w:rsidRDefault="00154C46" w:rsidP="00154C46">
      <w:pPr>
        <w:tabs>
          <w:tab w:val="left" w:pos="748"/>
          <w:tab w:val="left" w:pos="828"/>
          <w:tab w:val="left" w:pos="3822"/>
        </w:tabs>
        <w:jc w:val="center"/>
      </w:pPr>
    </w:p>
    <w:p w:rsidR="00154C46" w:rsidRDefault="00154C46" w:rsidP="00154C46">
      <w:pPr>
        <w:tabs>
          <w:tab w:val="left" w:pos="748"/>
          <w:tab w:val="left" w:pos="828"/>
          <w:tab w:val="left" w:pos="3822"/>
        </w:tabs>
        <w:jc w:val="center"/>
      </w:pPr>
    </w:p>
    <w:p w:rsidR="00154C46" w:rsidRDefault="00154C46" w:rsidP="00154C46">
      <w:pPr>
        <w:tabs>
          <w:tab w:val="left" w:pos="748"/>
          <w:tab w:val="left" w:pos="828"/>
          <w:tab w:val="left" w:pos="3822"/>
        </w:tabs>
        <w:jc w:val="center"/>
      </w:pPr>
    </w:p>
    <w:p w:rsidR="00154C46" w:rsidRDefault="00154C46" w:rsidP="00154C46">
      <w:pPr>
        <w:tabs>
          <w:tab w:val="left" w:pos="748"/>
          <w:tab w:val="left" w:pos="828"/>
          <w:tab w:val="left" w:pos="3822"/>
        </w:tabs>
        <w:jc w:val="center"/>
      </w:pPr>
    </w:p>
    <w:p w:rsidR="00154C46" w:rsidRDefault="00154C46" w:rsidP="00154C46">
      <w:pPr>
        <w:tabs>
          <w:tab w:val="left" w:pos="748"/>
          <w:tab w:val="left" w:pos="828"/>
          <w:tab w:val="left" w:pos="3822"/>
        </w:tabs>
        <w:jc w:val="center"/>
      </w:pPr>
    </w:p>
    <w:p w:rsidR="00154C46" w:rsidRDefault="00154C46" w:rsidP="00154C46">
      <w:pPr>
        <w:tabs>
          <w:tab w:val="left" w:pos="748"/>
          <w:tab w:val="left" w:pos="828"/>
          <w:tab w:val="left" w:pos="3822"/>
        </w:tabs>
        <w:jc w:val="center"/>
      </w:pPr>
    </w:p>
    <w:p w:rsidR="00154C46" w:rsidRDefault="00154C46" w:rsidP="00154C46">
      <w:pPr>
        <w:tabs>
          <w:tab w:val="left" w:pos="748"/>
          <w:tab w:val="left" w:pos="828"/>
          <w:tab w:val="left" w:pos="3822"/>
        </w:tabs>
        <w:jc w:val="center"/>
      </w:pPr>
    </w:p>
    <w:p w:rsidR="00154C46" w:rsidRDefault="00154C46" w:rsidP="00154C46">
      <w:pPr>
        <w:tabs>
          <w:tab w:val="left" w:pos="748"/>
          <w:tab w:val="left" w:pos="828"/>
          <w:tab w:val="left" w:pos="3822"/>
        </w:tabs>
        <w:jc w:val="center"/>
      </w:pPr>
    </w:p>
    <w:p w:rsidR="00154C46" w:rsidRDefault="00154C46" w:rsidP="00154C46">
      <w:pPr>
        <w:tabs>
          <w:tab w:val="left" w:pos="748"/>
          <w:tab w:val="left" w:pos="828"/>
          <w:tab w:val="left" w:pos="3822"/>
        </w:tabs>
      </w:pPr>
    </w:p>
    <w:p w:rsidR="00154C46" w:rsidRDefault="00154C46" w:rsidP="00154C46">
      <w:pPr>
        <w:tabs>
          <w:tab w:val="left" w:pos="748"/>
          <w:tab w:val="left" w:pos="828"/>
          <w:tab w:val="left" w:pos="3822"/>
        </w:tabs>
        <w:jc w:val="center"/>
      </w:pPr>
    </w:p>
    <w:p w:rsidR="00154C46" w:rsidRDefault="00154C46" w:rsidP="00154C46">
      <w:pPr>
        <w:tabs>
          <w:tab w:val="left" w:pos="748"/>
          <w:tab w:val="left" w:pos="828"/>
          <w:tab w:val="left" w:pos="3822"/>
        </w:tabs>
        <w:jc w:val="center"/>
      </w:pPr>
    </w:p>
    <w:p w:rsidR="00154C46" w:rsidRDefault="00154C46" w:rsidP="00154C46">
      <w:pPr>
        <w:tabs>
          <w:tab w:val="left" w:pos="748"/>
          <w:tab w:val="left" w:pos="828"/>
          <w:tab w:val="left" w:pos="3822"/>
        </w:tabs>
        <w:jc w:val="center"/>
      </w:pPr>
    </w:p>
    <w:p w:rsidR="00154C46" w:rsidRDefault="00154C46" w:rsidP="00154C46">
      <w:pPr>
        <w:tabs>
          <w:tab w:val="left" w:pos="748"/>
          <w:tab w:val="left" w:pos="828"/>
          <w:tab w:val="left" w:pos="3822"/>
        </w:tabs>
        <w:jc w:val="center"/>
      </w:pPr>
    </w:p>
    <w:p w:rsidR="00154C46" w:rsidRDefault="00154C46" w:rsidP="00154C46">
      <w:pPr>
        <w:tabs>
          <w:tab w:val="left" w:pos="748"/>
          <w:tab w:val="left" w:pos="828"/>
          <w:tab w:val="left" w:pos="3822"/>
        </w:tabs>
        <w:jc w:val="center"/>
      </w:pPr>
    </w:p>
    <w:p w:rsidR="005D016A" w:rsidRDefault="00154C46" w:rsidP="00154C46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</w:r>
    </w:p>
    <w:p w:rsidR="005D016A" w:rsidRDefault="005D016A" w:rsidP="00154C46">
      <w:pPr>
        <w:tabs>
          <w:tab w:val="left" w:pos="748"/>
          <w:tab w:val="left" w:pos="828"/>
          <w:tab w:val="left" w:pos="2977"/>
        </w:tabs>
        <w:ind w:hanging="567"/>
        <w:jc w:val="center"/>
      </w:pPr>
    </w:p>
    <w:p w:rsidR="00154C46" w:rsidRDefault="00154C46" w:rsidP="005D016A">
      <w:pPr>
        <w:tabs>
          <w:tab w:val="left" w:pos="748"/>
          <w:tab w:val="left" w:pos="828"/>
          <w:tab w:val="left" w:pos="2977"/>
        </w:tabs>
        <w:jc w:val="center"/>
      </w:pPr>
      <w:r>
        <w:t xml:space="preserve">Санкт-Петербург </w:t>
      </w:r>
    </w:p>
    <w:p w:rsidR="00154C46" w:rsidRDefault="00154C46" w:rsidP="00154C46">
      <w:pPr>
        <w:tabs>
          <w:tab w:val="left" w:pos="748"/>
          <w:tab w:val="left" w:pos="828"/>
          <w:tab w:val="left" w:pos="3822"/>
        </w:tabs>
        <w:jc w:val="center"/>
      </w:pPr>
      <w:r>
        <w:t>2021</w:t>
      </w:r>
    </w:p>
    <w:p w:rsidR="00DA10A6" w:rsidRPr="007F18F6" w:rsidRDefault="00693150" w:rsidP="00693150">
      <w:pPr>
        <w:pStyle w:val="txt"/>
        <w:spacing w:before="0" w:beforeAutospacing="0" w:after="0" w:afterAutospacing="0"/>
        <w:ind w:right="-6"/>
        <w:rPr>
          <w:b/>
          <w:bCs/>
        </w:rPr>
      </w:pPr>
      <w:r>
        <w:t xml:space="preserve"> </w:t>
      </w:r>
      <w:r w:rsidR="006C6B9B">
        <w:br w:type="page"/>
      </w:r>
      <w:r>
        <w:lastRenderedPageBreak/>
        <w:t>1.</w:t>
      </w:r>
      <w:r w:rsidR="00DA10A6">
        <w:rPr>
          <w:b/>
          <w:bCs/>
        </w:rPr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5D016A" w:rsidRDefault="005D016A" w:rsidP="006C6B9B">
      <w:pPr>
        <w:pStyle w:val="a"/>
        <w:numPr>
          <w:ilvl w:val="0"/>
          <w:numId w:val="0"/>
        </w:numPr>
        <w:spacing w:line="240" w:lineRule="auto"/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5D016A" w:rsidRPr="00F512F8" w:rsidTr="008B1F0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D016A" w:rsidRPr="00F512F8" w:rsidRDefault="005D016A" w:rsidP="008B1F09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F512F8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D016A" w:rsidRPr="00F512F8" w:rsidRDefault="005D016A" w:rsidP="008B1F09">
            <w:pPr>
              <w:pStyle w:val="a5"/>
              <w:jc w:val="center"/>
            </w:pPr>
            <w:r w:rsidRPr="00F512F8">
              <w:rPr>
                <w:color w:val="000000"/>
              </w:rPr>
              <w:t xml:space="preserve">Содержание компетенции </w:t>
            </w:r>
          </w:p>
          <w:p w:rsidR="005D016A" w:rsidRPr="00F512F8" w:rsidRDefault="005D016A" w:rsidP="008B1F09">
            <w:pPr>
              <w:pStyle w:val="a5"/>
              <w:jc w:val="center"/>
            </w:pPr>
            <w:r w:rsidRPr="00F512F8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5D016A" w:rsidRPr="00F512F8" w:rsidRDefault="005D016A" w:rsidP="008B1F09">
            <w:pPr>
              <w:pStyle w:val="a5"/>
              <w:jc w:val="center"/>
            </w:pPr>
            <w:r w:rsidRPr="00F512F8">
              <w:t>Индикаторы компетенций (код и содержание)</w:t>
            </w:r>
          </w:p>
        </w:tc>
      </w:tr>
      <w:tr w:rsidR="005D016A" w:rsidRPr="00F512F8" w:rsidTr="008B1F09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6A" w:rsidRDefault="005D016A" w:rsidP="008B1F09">
            <w:pPr>
              <w:jc w:val="both"/>
            </w:pPr>
            <w:r>
              <w:t>ПК-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:rsidR="005D016A" w:rsidRPr="00771AEE" w:rsidRDefault="005D016A" w:rsidP="008B1F09">
            <w:pPr>
              <w:jc w:val="both"/>
            </w:pPr>
            <w:r w:rsidRPr="00771AEE">
              <w:t>Готов к проектной работе в различных сферах социокультурной деятельности, способен разрабатывать социокультурные проекты с учетом конкретных заданных параметр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D016A" w:rsidRDefault="005D016A" w:rsidP="008B1F09">
            <w:pPr>
              <w:jc w:val="both"/>
            </w:pPr>
            <w:r>
              <w:t>ИПК-1.1. Знает:</w:t>
            </w:r>
          </w:p>
          <w:p w:rsidR="005D016A" w:rsidRPr="005223C8" w:rsidRDefault="005D016A" w:rsidP="008B1F09">
            <w:pPr>
              <w:jc w:val="both"/>
            </w:pPr>
            <w:r w:rsidRPr="005223C8">
              <w:t>основные технологические средства и инструменты проектной работы в разных сферах социокультурной деятельности;</w:t>
            </w:r>
          </w:p>
          <w:p w:rsidR="005D016A" w:rsidRPr="00771AEE" w:rsidRDefault="005D016A" w:rsidP="008B1F09">
            <w:pPr>
              <w:jc w:val="both"/>
            </w:pPr>
            <w:r w:rsidRPr="005223C8">
              <w:t>методику поэтапного создания инновационных проектов и специфику их документационного обеспечения;</w:t>
            </w:r>
          </w:p>
          <w:p w:rsidR="005D016A" w:rsidRDefault="005D016A" w:rsidP="008B1F09">
            <w:pPr>
              <w:jc w:val="both"/>
            </w:pPr>
            <w:r>
              <w:t>ИПК-1.2. Умеет:</w:t>
            </w:r>
          </w:p>
          <w:p w:rsidR="005D016A" w:rsidRPr="005223C8" w:rsidRDefault="005D016A" w:rsidP="008B1F09">
            <w:pPr>
              <w:jc w:val="both"/>
            </w:pPr>
            <w:r w:rsidRPr="005223C8">
              <w:t>организовывать все виды проектной работы от этапа планирования, разработки, документационного обеспечения до запуска инновационных проектов</w:t>
            </w:r>
          </w:p>
          <w:p w:rsidR="005D016A" w:rsidRDefault="005D016A" w:rsidP="008B1F09">
            <w:pPr>
              <w:jc w:val="both"/>
            </w:pPr>
            <w:r w:rsidRPr="005223C8">
              <w:t>в разных сферах социокультурной деятельности;</w:t>
            </w:r>
          </w:p>
          <w:p w:rsidR="005D016A" w:rsidRDefault="005D016A" w:rsidP="008B1F09">
            <w:pPr>
              <w:jc w:val="both"/>
            </w:pPr>
            <w:r>
              <w:t>ИПК-1.3. Владеет:</w:t>
            </w:r>
          </w:p>
          <w:p w:rsidR="005D016A" w:rsidRPr="005223C8" w:rsidRDefault="005D016A" w:rsidP="008B1F09">
            <w:pPr>
              <w:jc w:val="both"/>
            </w:pPr>
            <w:r w:rsidRPr="005223C8">
              <w:t>навыками прогнозирования актуальности проблемного поля проектирования,</w:t>
            </w:r>
          </w:p>
          <w:p w:rsidR="005D016A" w:rsidRPr="00771AEE" w:rsidRDefault="005D016A" w:rsidP="008B1F09">
            <w:pPr>
              <w:jc w:val="both"/>
            </w:pPr>
            <w:r w:rsidRPr="005223C8">
              <w:t>участия в планировании, разработке, документационном обеспечении и запуске инновационных проектов в разных сферах социокультурной деятельности;</w:t>
            </w:r>
          </w:p>
        </w:tc>
      </w:tr>
      <w:tr w:rsidR="005D016A" w:rsidRPr="00F512F8" w:rsidTr="008B1F09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6A" w:rsidRDefault="005D016A" w:rsidP="008B1F09">
            <w:pPr>
              <w:jc w:val="both"/>
            </w:pPr>
            <w:r>
              <w:t>ПК-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:rsidR="005D016A" w:rsidRPr="00771AEE" w:rsidRDefault="005D016A" w:rsidP="008B1F09">
            <w:pPr>
              <w:jc w:val="both"/>
            </w:pPr>
            <w:r w:rsidRPr="00771AEE">
              <w:t>Способен разрабатывать различные типы проектов в области культуры и искус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D016A" w:rsidRDefault="005D016A" w:rsidP="008B1F09">
            <w:pPr>
              <w:jc w:val="both"/>
            </w:pPr>
            <w:r>
              <w:t>ИПК-2.1. Знает:</w:t>
            </w:r>
          </w:p>
          <w:p w:rsidR="005D016A" w:rsidRPr="00771AEE" w:rsidRDefault="005D016A" w:rsidP="008B1F09">
            <w:pPr>
              <w:jc w:val="both"/>
            </w:pPr>
            <w:r>
              <w:t>Механизм разработки и подготовки различных типов проектов в области культуры и искусства</w:t>
            </w:r>
          </w:p>
          <w:p w:rsidR="005D016A" w:rsidRDefault="005D016A" w:rsidP="008B1F09">
            <w:pPr>
              <w:jc w:val="both"/>
            </w:pPr>
            <w:r>
              <w:t>ИПК-2.2. Умеет:</w:t>
            </w:r>
          </w:p>
          <w:p w:rsidR="005D016A" w:rsidRPr="00771AEE" w:rsidRDefault="005D016A" w:rsidP="008B1F09">
            <w:pPr>
              <w:jc w:val="both"/>
            </w:pPr>
            <w:r>
              <w:t>Применять методику проектной деятельности в области культуры и искусства;</w:t>
            </w:r>
          </w:p>
          <w:p w:rsidR="005D016A" w:rsidRDefault="005D016A" w:rsidP="008B1F09">
            <w:pPr>
              <w:jc w:val="both"/>
            </w:pPr>
            <w:r>
              <w:t>ИПК-2.3. Владеет:</w:t>
            </w:r>
          </w:p>
          <w:p w:rsidR="005D016A" w:rsidRPr="00771AEE" w:rsidRDefault="005D016A" w:rsidP="008B1F09">
            <w:pPr>
              <w:jc w:val="both"/>
            </w:pPr>
            <w:r>
              <w:t>Навыками разработки различных типов проектов в области культуры и искусства</w:t>
            </w:r>
          </w:p>
        </w:tc>
      </w:tr>
      <w:tr w:rsidR="005D016A" w:rsidRPr="00F512F8" w:rsidTr="008B1F09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6A" w:rsidRDefault="005D016A" w:rsidP="008B1F09">
            <w:pPr>
              <w:jc w:val="both"/>
            </w:pPr>
            <w:r>
              <w:t>ПК-4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:rsidR="005D016A" w:rsidRPr="00771AEE" w:rsidRDefault="005D016A" w:rsidP="008B1F09">
            <w:pPr>
              <w:jc w:val="both"/>
            </w:pPr>
            <w:r w:rsidRPr="00771AEE">
              <w:t>Способен разрабатывать различные типы социокультурных проектов в области культурной политики, межкультурной коммуникации, международного культурного сотрудниче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D016A" w:rsidRDefault="005D016A" w:rsidP="008B1F09">
            <w:pPr>
              <w:jc w:val="both"/>
            </w:pPr>
            <w:r>
              <w:t>ИПК-4.1. Знает:</w:t>
            </w:r>
          </w:p>
          <w:p w:rsidR="005D016A" w:rsidRPr="00771AEE" w:rsidRDefault="005D016A" w:rsidP="008B1F09">
            <w:pPr>
              <w:jc w:val="both"/>
            </w:pPr>
            <w:r>
              <w:t>Механизм разработки различных типов социокультурных проектов в области культурной политики, межкультурной коммуникации, международного культурного сотрудничества</w:t>
            </w:r>
          </w:p>
          <w:p w:rsidR="005D016A" w:rsidRDefault="005D016A" w:rsidP="008B1F09">
            <w:pPr>
              <w:jc w:val="both"/>
            </w:pPr>
            <w:r>
              <w:t>ИПК-4.2. Умеет:</w:t>
            </w:r>
          </w:p>
          <w:p w:rsidR="005D016A" w:rsidRPr="00771AEE" w:rsidRDefault="005D016A" w:rsidP="008B1F09">
            <w:pPr>
              <w:jc w:val="both"/>
            </w:pPr>
            <w:r>
              <w:t>Применять полученные знания в области социокультурного проектирования в проектной деятельности</w:t>
            </w:r>
            <w:r w:rsidRPr="00A91121">
              <w:t xml:space="preserve"> </w:t>
            </w:r>
            <w:r>
              <w:t>в области культурной политики, межкультурной коммуникации, международного культурного сотрудничества</w:t>
            </w:r>
          </w:p>
          <w:p w:rsidR="005D016A" w:rsidRDefault="005D016A" w:rsidP="008B1F09">
            <w:pPr>
              <w:jc w:val="both"/>
            </w:pPr>
            <w:r>
              <w:t>ИПК-4.3. Владеет:</w:t>
            </w:r>
          </w:p>
          <w:p w:rsidR="005D016A" w:rsidRPr="00771AEE" w:rsidRDefault="005D016A" w:rsidP="008B1F09">
            <w:pPr>
              <w:jc w:val="both"/>
            </w:pPr>
            <w:r>
              <w:t xml:space="preserve">Методами разработки и подготовки </w:t>
            </w:r>
            <w:r>
              <w:lastRenderedPageBreak/>
              <w:t>различных типов социокультурных проектов в области культурной политики, межкультурной коммуникации, международного культурного сотрудничества</w:t>
            </w:r>
          </w:p>
        </w:tc>
      </w:tr>
      <w:tr w:rsidR="005D016A" w:rsidRPr="00F512F8" w:rsidTr="008B1F09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6A" w:rsidRDefault="005D016A" w:rsidP="008B1F09">
            <w:pPr>
              <w:jc w:val="both"/>
            </w:pPr>
            <w:r>
              <w:t>ПК-5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:rsidR="005D016A" w:rsidRPr="00771AEE" w:rsidRDefault="005D016A" w:rsidP="008B1F09">
            <w:pPr>
              <w:jc w:val="both"/>
            </w:pPr>
            <w:r w:rsidRPr="00771AEE"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D016A" w:rsidRDefault="005D016A" w:rsidP="008B1F09">
            <w:pPr>
              <w:jc w:val="both"/>
            </w:pPr>
            <w:r>
              <w:t>ИПК-5.1. Знает:</w:t>
            </w:r>
          </w:p>
          <w:p w:rsidR="005D016A" w:rsidRPr="00771AEE" w:rsidRDefault="005D016A" w:rsidP="008B1F09">
            <w:pPr>
              <w:jc w:val="both"/>
            </w:pPr>
            <w:r w:rsidRPr="00906BBB">
              <w:t xml:space="preserve">методы получения, изучения, критического анализа </w:t>
            </w:r>
            <w:r>
              <w:t xml:space="preserve">научной информации по тематике </w:t>
            </w:r>
            <w:r w:rsidRPr="00906BBB">
              <w:t>исследования и предоставления результатов исследований;</w:t>
            </w:r>
          </w:p>
          <w:p w:rsidR="005D016A" w:rsidRDefault="005D016A" w:rsidP="008B1F09">
            <w:pPr>
              <w:jc w:val="both"/>
            </w:pPr>
            <w:r>
              <w:t>ИПК-5.2. Умеет:</w:t>
            </w:r>
          </w:p>
          <w:p w:rsidR="005D016A" w:rsidRPr="00771AEE" w:rsidRDefault="005D016A" w:rsidP="008B1F09">
            <w:pPr>
              <w:jc w:val="both"/>
            </w:pPr>
            <w:r w:rsidRPr="00906BBB">
              <w:t>получать, изучать и критически анализировать научную информацию по тематике исследования и предоставлять результаты исследований;</w:t>
            </w:r>
          </w:p>
          <w:p w:rsidR="005D016A" w:rsidRDefault="005D016A" w:rsidP="008B1F09">
            <w:pPr>
              <w:jc w:val="both"/>
            </w:pPr>
            <w:r>
              <w:t>ИПК-5.3. Владеет:</w:t>
            </w:r>
          </w:p>
          <w:p w:rsidR="005D016A" w:rsidRPr="00771AEE" w:rsidRDefault="005D016A" w:rsidP="008B1F09">
            <w:pPr>
              <w:jc w:val="both"/>
            </w:pPr>
            <w:r w:rsidRPr="00906BBB">
              <w:t>навыками самостоятельной работы с теоретической и эмпирической научной информацией; навыками предоставления результатов исследо</w:t>
            </w:r>
            <w:r>
              <w:t>вания.</w:t>
            </w:r>
          </w:p>
        </w:tc>
      </w:tr>
      <w:tr w:rsidR="005D016A" w:rsidRPr="00F512F8" w:rsidTr="008B1F09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6A" w:rsidRDefault="005D016A" w:rsidP="008B1F09">
            <w:pPr>
              <w:jc w:val="both"/>
            </w:pPr>
            <w:r>
              <w:t>ПК-9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:rsidR="005D016A" w:rsidRPr="00771AEE" w:rsidRDefault="005D016A" w:rsidP="008B1F09">
            <w:pPr>
              <w:jc w:val="both"/>
            </w:pPr>
            <w:r w:rsidRPr="00771AEE">
              <w:t>Способен разрабатывать и реализовывать различные научно-популярные программы в области культурологического, социально-научного и гуманитарного знани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D016A" w:rsidRDefault="005D016A" w:rsidP="008B1F09">
            <w:pPr>
              <w:jc w:val="both"/>
            </w:pPr>
            <w:r>
              <w:t xml:space="preserve">ИПК-9.1. Знает: </w:t>
            </w:r>
          </w:p>
          <w:p w:rsidR="005D016A" w:rsidRDefault="005D016A" w:rsidP="008B1F09">
            <w:pPr>
              <w:jc w:val="both"/>
            </w:pPr>
            <w:r>
              <w:t>Основные понятия, идеи, методы, связанные с культурологическими дисциплинами</w:t>
            </w:r>
          </w:p>
          <w:p w:rsidR="005D016A" w:rsidRDefault="005D016A" w:rsidP="008B1F09">
            <w:pPr>
              <w:jc w:val="both"/>
            </w:pPr>
            <w:r>
              <w:t>ИПК-9.2. Умеет:</w:t>
            </w:r>
          </w:p>
          <w:p w:rsidR="005D016A" w:rsidRDefault="005D016A" w:rsidP="008B1F09">
            <w:pPr>
              <w:jc w:val="both"/>
            </w:pPr>
            <w:r>
              <w:t>Применять методологию разработки и реализации различных научно-популярных программ в области культурологического, социально-научного и гуманитарного знания</w:t>
            </w:r>
          </w:p>
          <w:p w:rsidR="005D016A" w:rsidRDefault="005D016A" w:rsidP="008B1F09">
            <w:pPr>
              <w:jc w:val="both"/>
            </w:pPr>
            <w:r>
              <w:t xml:space="preserve">ИПК-9.3. Владеет: </w:t>
            </w:r>
          </w:p>
          <w:p w:rsidR="005D016A" w:rsidRPr="00771AEE" w:rsidRDefault="005D016A" w:rsidP="008B1F09">
            <w:pPr>
              <w:jc w:val="both"/>
            </w:pPr>
            <w:r>
              <w:t>Навыками разработки и реализации различных научно-популярных программ в области культурологического, социально-научного и гуманитарного знания</w:t>
            </w:r>
          </w:p>
        </w:tc>
      </w:tr>
    </w:tbl>
    <w:p w:rsidR="005D016A" w:rsidRDefault="005D016A" w:rsidP="006C6B9B">
      <w:pPr>
        <w:pStyle w:val="a"/>
        <w:numPr>
          <w:ilvl w:val="0"/>
          <w:numId w:val="0"/>
        </w:numPr>
        <w:spacing w:line="240" w:lineRule="auto"/>
      </w:pPr>
    </w:p>
    <w:p w:rsidR="00DA10A6" w:rsidRPr="00A304D6" w:rsidRDefault="00DA10A6" w:rsidP="00EC69C9">
      <w:pPr>
        <w:jc w:val="both"/>
        <w:rPr>
          <w:i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 xml:space="preserve">Место </w:t>
      </w:r>
      <w:r w:rsidR="00C31CD2" w:rsidRPr="00162958">
        <w:rPr>
          <w:b/>
          <w:bCs/>
          <w:caps/>
        </w:rPr>
        <w:t>ДИСЦИПЛИНЫ В</w:t>
      </w:r>
      <w:r w:rsidRPr="00162958">
        <w:rPr>
          <w:b/>
          <w:bCs/>
          <w:caps/>
        </w:rPr>
        <w:t xml:space="preserve"> структуре ОП</w:t>
      </w:r>
      <w:r w:rsidRPr="007F18F6">
        <w:rPr>
          <w:b/>
          <w:bCs/>
        </w:rPr>
        <w:t xml:space="preserve">: </w:t>
      </w:r>
    </w:p>
    <w:p w:rsidR="00DA10A6" w:rsidRPr="00C31CD2" w:rsidRDefault="00B71438" w:rsidP="00C31CD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Цель дисциплины</w:t>
      </w:r>
      <w:r w:rsidR="00DA10A6" w:rsidRPr="00D6425B">
        <w:rPr>
          <w:color w:val="auto"/>
          <w:sz w:val="24"/>
          <w:szCs w:val="24"/>
        </w:rPr>
        <w:t xml:space="preserve">: </w:t>
      </w:r>
      <w:r w:rsidR="00C31CD2">
        <w:rPr>
          <w:sz w:val="24"/>
          <w:szCs w:val="24"/>
        </w:rPr>
        <w:t xml:space="preserve">сформировать у студентов целостную систему знаний о взаимодействии человека и культуры как взаимосвязанных частях единого континуума «человек - культура», освоить </w:t>
      </w:r>
      <w:r w:rsidR="00C31CD2" w:rsidRPr="00C31CD2">
        <w:rPr>
          <w:color w:val="auto"/>
          <w:sz w:val="24"/>
          <w:szCs w:val="24"/>
        </w:rPr>
        <w:t>культурные универсалии, составляющие основу человеческой жизни и деятельности; человеческое разнообразие идентичностей в его типичных представлениях и различных измерениях.</w:t>
      </w:r>
    </w:p>
    <w:p w:rsidR="00DA10A6" w:rsidRPr="00C31CD2" w:rsidRDefault="00DA10A6" w:rsidP="00C31CD2">
      <w:pPr>
        <w:ind w:firstLine="709"/>
        <w:jc w:val="both"/>
      </w:pPr>
      <w:r w:rsidRPr="00C31CD2">
        <w:rPr>
          <w:u w:val="single"/>
        </w:rPr>
        <w:t>Зад</w:t>
      </w:r>
      <w:r w:rsidR="00B71438" w:rsidRPr="00C31CD2">
        <w:rPr>
          <w:u w:val="single"/>
        </w:rPr>
        <w:t>ачи дисциплины</w:t>
      </w:r>
      <w:r w:rsidRPr="00C31CD2">
        <w:t>:</w:t>
      </w:r>
    </w:p>
    <w:p w:rsidR="00C31CD2" w:rsidRDefault="00C31CD2" w:rsidP="00C31CD2">
      <w:pPr>
        <w:numPr>
          <w:ilvl w:val="0"/>
          <w:numId w:val="24"/>
        </w:numPr>
        <w:ind w:left="0" w:firstLine="284"/>
        <w:jc w:val="both"/>
      </w:pPr>
      <w:r w:rsidRPr="00C31CD2">
        <w:t>систематизирование знания основных антропологических теорий в соответствии с проблемно-хронологическим принципом изложения; базовых</w:t>
      </w:r>
      <w:r>
        <w:t xml:space="preserve"> категорий о человеке как родовом существе, как субъекте социокультурного мира; о устойчивых характеристиках социокультурного разнообразия; </w:t>
      </w:r>
    </w:p>
    <w:p w:rsidR="00C31CD2" w:rsidRPr="00485F6D" w:rsidRDefault="00C31CD2" w:rsidP="00C31CD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>
        <w:t xml:space="preserve">формирование умения оперировать основными категориями культурной идентичности; ориентироваться в существующем многоаспектном человеческом мире; наблюдать как люди воспринимают, осваивают и изменяют культуру; уметь интерпретировать социальные факты с учетом требований объективности и истинности; понимать особенности поведения и полимодальность человека; </w:t>
      </w:r>
    </w:p>
    <w:p w:rsidR="00C31CD2" w:rsidRPr="00C31CD2" w:rsidRDefault="00C31CD2" w:rsidP="00C31CD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>
        <w:lastRenderedPageBreak/>
        <w:t xml:space="preserve">формирование навыка прикладных разработок (практическое моделирование жизнедеятельности людей в конкретных ситуациях социального взаимодействия); навыки комментирования и интерпретации философских текстов; </w:t>
      </w:r>
      <w:r w:rsidRPr="00C31CD2">
        <w:rPr>
          <w:color w:val="000000"/>
        </w:rPr>
        <w:t>навыки приобретения, использования и обновления гуманитарных (социально-экономических и политических) знаний.</w:t>
      </w:r>
    </w:p>
    <w:p w:rsidR="007661DA" w:rsidRDefault="007661DA" w:rsidP="007D5303">
      <w:pPr>
        <w:ind w:firstLine="709"/>
        <w:jc w:val="both"/>
      </w:pPr>
    </w:p>
    <w:p w:rsidR="00693150" w:rsidRDefault="00693150" w:rsidP="007D5303">
      <w:pPr>
        <w:ind w:firstLine="709"/>
        <w:jc w:val="both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:rsidR="00693150" w:rsidRDefault="00693150" w:rsidP="007D5303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C31CD2" w:rsidRPr="005A61E2" w:rsidRDefault="00C31CD2" w:rsidP="00C31CD2">
      <w:pPr>
        <w:ind w:firstLine="709"/>
        <w:jc w:val="both"/>
      </w:pPr>
      <w:r w:rsidRPr="005A61E2">
        <w:t xml:space="preserve">Общая трудоемкость освоения дисциплины составляет 6 зачетных единиц, 216 академических часов </w:t>
      </w:r>
      <w:r w:rsidRPr="005A61E2">
        <w:rPr>
          <w:i/>
        </w:rPr>
        <w:t>(1 зачетная единица соответствует 36 академическим часам).</w:t>
      </w:r>
    </w:p>
    <w:p w:rsidR="00C31CD2" w:rsidRPr="005A61E2" w:rsidRDefault="00C31CD2" w:rsidP="00C31CD2">
      <w:pPr>
        <w:ind w:firstLine="720"/>
        <w:jc w:val="both"/>
      </w:pPr>
    </w:p>
    <w:p w:rsidR="00C31CD2" w:rsidRDefault="00C31CD2" w:rsidP="00C31CD2">
      <w:pPr>
        <w:spacing w:line="360" w:lineRule="auto"/>
        <w:rPr>
          <w:color w:val="000000"/>
        </w:rPr>
      </w:pPr>
      <w:r w:rsidRPr="005A61E2">
        <w:rPr>
          <w:color w:val="000000"/>
        </w:rPr>
        <w:t>О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150"/>
        <w:gridCol w:w="1278"/>
      </w:tblGrid>
      <w:tr w:rsidR="00C76E3E" w:rsidRPr="005A61E2" w:rsidTr="008B1F09">
        <w:trPr>
          <w:trHeight w:val="487"/>
        </w:trPr>
        <w:tc>
          <w:tcPr>
            <w:tcW w:w="6682" w:type="dxa"/>
            <w:vMerge w:val="restart"/>
          </w:tcPr>
          <w:p w:rsidR="00C76E3E" w:rsidRPr="005A61E2" w:rsidRDefault="00C76E3E" w:rsidP="008B1F09">
            <w:pPr>
              <w:pStyle w:val="a5"/>
              <w:jc w:val="center"/>
            </w:pPr>
            <w:r w:rsidRPr="005A61E2">
              <w:t>Вид учебной работы</w:t>
            </w:r>
          </w:p>
        </w:tc>
        <w:tc>
          <w:tcPr>
            <w:tcW w:w="2958" w:type="dxa"/>
            <w:gridSpan w:val="3"/>
          </w:tcPr>
          <w:p w:rsidR="00C76E3E" w:rsidRPr="005A61E2" w:rsidRDefault="00C76E3E" w:rsidP="008B1F09">
            <w:pPr>
              <w:pStyle w:val="a5"/>
              <w:jc w:val="center"/>
            </w:pPr>
            <w:r w:rsidRPr="005A61E2">
              <w:t>Трудоемкость в акад. час</w:t>
            </w:r>
          </w:p>
        </w:tc>
      </w:tr>
      <w:tr w:rsidR="00C76E3E" w:rsidRPr="005A61E2" w:rsidTr="008B1F09">
        <w:trPr>
          <w:trHeight w:val="487"/>
        </w:trPr>
        <w:tc>
          <w:tcPr>
            <w:tcW w:w="6682" w:type="dxa"/>
            <w:vMerge/>
          </w:tcPr>
          <w:p w:rsidR="00C76E3E" w:rsidRPr="005A61E2" w:rsidRDefault="00C76E3E" w:rsidP="008B1F09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76E3E" w:rsidRPr="005A61E2" w:rsidRDefault="00C76E3E" w:rsidP="008B1F09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C76E3E" w:rsidRPr="00671770" w:rsidRDefault="00C76E3E" w:rsidP="008B1F09">
            <w:pPr>
              <w:pStyle w:val="a5"/>
              <w:jc w:val="center"/>
              <w:rPr>
                <w:sz w:val="18"/>
                <w:szCs w:val="18"/>
              </w:rPr>
            </w:pPr>
            <w:r w:rsidRPr="00671770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C76E3E" w:rsidRPr="005A61E2" w:rsidTr="008B1F09">
        <w:trPr>
          <w:trHeight w:val="424"/>
        </w:trPr>
        <w:tc>
          <w:tcPr>
            <w:tcW w:w="6682" w:type="dxa"/>
            <w:shd w:val="clear" w:color="auto" w:fill="E0E0E0"/>
          </w:tcPr>
          <w:p w:rsidR="00C76E3E" w:rsidRPr="005A61E2" w:rsidRDefault="00C76E3E" w:rsidP="008B1F09">
            <w:pPr>
              <w:rPr>
                <w:b/>
              </w:rPr>
            </w:pPr>
            <w:r w:rsidRPr="005A61E2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C76E3E" w:rsidRPr="005A61E2" w:rsidRDefault="00C76E3E" w:rsidP="008B1F0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A61E2">
              <w:rPr>
                <w:b/>
                <w:lang w:eastAsia="en-US"/>
              </w:rPr>
              <w:t>90</w:t>
            </w:r>
          </w:p>
        </w:tc>
      </w:tr>
      <w:tr w:rsidR="00C76E3E" w:rsidRPr="005A61E2" w:rsidTr="008B1F09">
        <w:tc>
          <w:tcPr>
            <w:tcW w:w="6682" w:type="dxa"/>
          </w:tcPr>
          <w:p w:rsidR="00C76E3E" w:rsidRPr="005A61E2" w:rsidRDefault="00C76E3E" w:rsidP="008B1F09">
            <w:pPr>
              <w:pStyle w:val="a5"/>
            </w:pPr>
            <w:r w:rsidRPr="005A61E2">
              <w:t>в том числе:</w:t>
            </w:r>
          </w:p>
        </w:tc>
        <w:tc>
          <w:tcPr>
            <w:tcW w:w="2958" w:type="dxa"/>
            <w:gridSpan w:val="3"/>
          </w:tcPr>
          <w:p w:rsidR="00C76E3E" w:rsidRPr="005A61E2" w:rsidRDefault="00C76E3E" w:rsidP="008B1F09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76E3E" w:rsidRPr="005A61E2" w:rsidTr="008B1F09">
        <w:tc>
          <w:tcPr>
            <w:tcW w:w="6682" w:type="dxa"/>
          </w:tcPr>
          <w:p w:rsidR="00C76E3E" w:rsidRPr="005A61E2" w:rsidRDefault="00C76E3E" w:rsidP="008B1F09">
            <w:pPr>
              <w:pStyle w:val="a5"/>
            </w:pPr>
            <w:r w:rsidRPr="005A61E2">
              <w:t>Лекции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</w:tcPr>
          <w:p w:rsidR="00C76E3E" w:rsidRPr="005A61E2" w:rsidRDefault="00C76E3E" w:rsidP="008B1F09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C76E3E" w:rsidRPr="005A61E2" w:rsidRDefault="00C76E3E" w:rsidP="008B1F09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76E3E" w:rsidRPr="005A61E2" w:rsidTr="008B1F09">
        <w:tc>
          <w:tcPr>
            <w:tcW w:w="6682" w:type="dxa"/>
          </w:tcPr>
          <w:p w:rsidR="00C76E3E" w:rsidRPr="005A61E2" w:rsidRDefault="00C76E3E" w:rsidP="008B1F09">
            <w:pPr>
              <w:pStyle w:val="a5"/>
            </w:pPr>
            <w:r w:rsidRPr="005A61E2">
              <w:t>Лабораторные работы / Практические занятия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</w:tcPr>
          <w:p w:rsidR="00C76E3E" w:rsidRPr="005A61E2" w:rsidRDefault="00C76E3E" w:rsidP="008B1F09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54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C76E3E" w:rsidRPr="005A61E2" w:rsidRDefault="00C76E3E" w:rsidP="008B1F09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C76E3E" w:rsidRPr="005A61E2" w:rsidTr="008B1F09">
        <w:tc>
          <w:tcPr>
            <w:tcW w:w="6682" w:type="dxa"/>
            <w:shd w:val="clear" w:color="auto" w:fill="E0E0E0"/>
          </w:tcPr>
          <w:p w:rsidR="00C76E3E" w:rsidRPr="005A61E2" w:rsidRDefault="00C76E3E" w:rsidP="008B1F09">
            <w:pPr>
              <w:pStyle w:val="a5"/>
              <w:rPr>
                <w:b/>
                <w:bCs/>
              </w:rPr>
            </w:pPr>
            <w:r w:rsidRPr="005A61E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C76E3E" w:rsidRPr="005A61E2" w:rsidRDefault="00C76E3E" w:rsidP="008B1F09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 w:rsidRPr="005A61E2">
              <w:rPr>
                <w:b/>
                <w:lang w:eastAsia="en-US"/>
              </w:rPr>
              <w:t>99</w:t>
            </w:r>
          </w:p>
        </w:tc>
      </w:tr>
      <w:tr w:rsidR="00C76E3E" w:rsidRPr="005A61E2" w:rsidTr="008B1F09">
        <w:tc>
          <w:tcPr>
            <w:tcW w:w="6682" w:type="dxa"/>
            <w:shd w:val="clear" w:color="auto" w:fill="D9D9D9"/>
          </w:tcPr>
          <w:p w:rsidR="00C76E3E" w:rsidRPr="005A61E2" w:rsidRDefault="00C76E3E" w:rsidP="008B1F09">
            <w:pPr>
              <w:pStyle w:val="a5"/>
            </w:pPr>
            <w:r w:rsidRPr="005A61E2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gridSpan w:val="3"/>
            <w:shd w:val="clear" w:color="auto" w:fill="D9D9D9"/>
          </w:tcPr>
          <w:p w:rsidR="00C76E3E" w:rsidRPr="005A61E2" w:rsidRDefault="00C76E3E" w:rsidP="008B1F09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 w:rsidRPr="005A61E2">
              <w:rPr>
                <w:b/>
                <w:lang w:eastAsia="en-US"/>
              </w:rPr>
              <w:t>27</w:t>
            </w:r>
          </w:p>
        </w:tc>
      </w:tr>
      <w:tr w:rsidR="00C76E3E" w:rsidRPr="005A61E2" w:rsidTr="008B1F09">
        <w:tc>
          <w:tcPr>
            <w:tcW w:w="6682" w:type="dxa"/>
          </w:tcPr>
          <w:p w:rsidR="00C76E3E" w:rsidRPr="005A61E2" w:rsidRDefault="00C76E3E" w:rsidP="008B1F09">
            <w:pPr>
              <w:pStyle w:val="a5"/>
            </w:pPr>
            <w:r w:rsidRPr="005A61E2">
              <w:t>контактная работа</w:t>
            </w:r>
          </w:p>
        </w:tc>
        <w:tc>
          <w:tcPr>
            <w:tcW w:w="2958" w:type="dxa"/>
            <w:gridSpan w:val="3"/>
          </w:tcPr>
          <w:p w:rsidR="00C76E3E" w:rsidRPr="005A61E2" w:rsidRDefault="00C76E3E" w:rsidP="008B1F09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5A61E2">
              <w:rPr>
                <w:lang w:eastAsia="en-US"/>
              </w:rPr>
              <w:t>2,35</w:t>
            </w:r>
          </w:p>
        </w:tc>
      </w:tr>
      <w:tr w:rsidR="00C76E3E" w:rsidRPr="005A61E2" w:rsidTr="008B1F09">
        <w:tc>
          <w:tcPr>
            <w:tcW w:w="6682" w:type="dxa"/>
          </w:tcPr>
          <w:p w:rsidR="00C76E3E" w:rsidRPr="005A61E2" w:rsidRDefault="00C76E3E" w:rsidP="008B1F09">
            <w:pPr>
              <w:pStyle w:val="a5"/>
            </w:pPr>
            <w:r w:rsidRPr="005A61E2">
              <w:t>самостоятельная работа по подготовке к экзамену</w:t>
            </w:r>
          </w:p>
        </w:tc>
        <w:tc>
          <w:tcPr>
            <w:tcW w:w="2958" w:type="dxa"/>
            <w:gridSpan w:val="3"/>
          </w:tcPr>
          <w:p w:rsidR="00C76E3E" w:rsidRPr="005A61E2" w:rsidRDefault="00C76E3E" w:rsidP="008B1F09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5A61E2">
              <w:rPr>
                <w:lang w:eastAsia="en-US"/>
              </w:rPr>
              <w:t>24,65</w:t>
            </w:r>
          </w:p>
        </w:tc>
      </w:tr>
      <w:tr w:rsidR="00C76E3E" w:rsidRPr="005A61E2" w:rsidTr="008B1F09">
        <w:trPr>
          <w:trHeight w:val="454"/>
        </w:trPr>
        <w:tc>
          <w:tcPr>
            <w:tcW w:w="6682" w:type="dxa"/>
            <w:shd w:val="clear" w:color="auto" w:fill="E0E0E0"/>
          </w:tcPr>
          <w:p w:rsidR="00C76E3E" w:rsidRPr="005A61E2" w:rsidRDefault="00C76E3E" w:rsidP="008B1F09">
            <w:pPr>
              <w:pStyle w:val="a5"/>
            </w:pPr>
            <w:r w:rsidRPr="005A61E2">
              <w:rPr>
                <w:b/>
              </w:rPr>
              <w:t>Общая трудоемкость дисциплины (в час. /</w:t>
            </w:r>
            <w:r w:rsidRPr="005A61E2">
              <w:t xml:space="preserve"> </w:t>
            </w:r>
            <w:r w:rsidRPr="005A61E2">
              <w:rPr>
                <w:b/>
              </w:rPr>
              <w:t>з.е.)</w:t>
            </w:r>
            <w:r w:rsidRPr="005A61E2">
              <w:t xml:space="preserve">                                                  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C76E3E" w:rsidRPr="005A61E2" w:rsidRDefault="00C76E3E" w:rsidP="008B1F09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 w:rsidRPr="005A61E2">
              <w:rPr>
                <w:b/>
                <w:lang w:eastAsia="en-US"/>
              </w:rPr>
              <w:t>216/ 6</w:t>
            </w:r>
          </w:p>
        </w:tc>
      </w:tr>
    </w:tbl>
    <w:p w:rsidR="00C31CD2" w:rsidRDefault="00C31CD2" w:rsidP="00B71438">
      <w:pPr>
        <w:ind w:firstLine="709"/>
        <w:jc w:val="both"/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693150" w:rsidRDefault="00693150" w:rsidP="00693150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693150" w:rsidRDefault="00693150" w:rsidP="00693150">
      <w:pPr>
        <w:ind w:firstLine="709"/>
        <w:jc w:val="both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A44CA4" w:rsidRPr="0053465B" w:rsidTr="00A44CA4">
        <w:tc>
          <w:tcPr>
            <w:tcW w:w="693" w:type="dxa"/>
            <w:shd w:val="clear" w:color="auto" w:fill="auto"/>
          </w:tcPr>
          <w:p w:rsidR="00693150" w:rsidRPr="00A44CA4" w:rsidRDefault="00693150" w:rsidP="00A44C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4CA4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693150" w:rsidRPr="00A44CA4" w:rsidRDefault="00693150" w:rsidP="00A44C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44CA4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44CA4" w:rsidRPr="0053465B" w:rsidTr="00A44CA4">
        <w:tc>
          <w:tcPr>
            <w:tcW w:w="693" w:type="dxa"/>
            <w:shd w:val="clear" w:color="auto" w:fill="auto"/>
          </w:tcPr>
          <w:p w:rsidR="00693150" w:rsidRPr="00A44CA4" w:rsidRDefault="00693150" w:rsidP="00A44C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4CA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693150" w:rsidRPr="00A44CA4" w:rsidRDefault="00693150" w:rsidP="00A44CA4">
            <w:pPr>
              <w:jc w:val="both"/>
              <w:rPr>
                <w:bCs/>
                <w:color w:val="000000"/>
              </w:rPr>
            </w:pPr>
            <w:r w:rsidRPr="00A44CA4">
              <w:rPr>
                <w:bCs/>
              </w:rPr>
              <w:t>Предмет и теоретические основания теории культурной идентичности</w:t>
            </w:r>
          </w:p>
        </w:tc>
      </w:tr>
      <w:tr w:rsidR="00A44CA4" w:rsidRPr="0053465B" w:rsidTr="00A44CA4">
        <w:tc>
          <w:tcPr>
            <w:tcW w:w="693" w:type="dxa"/>
            <w:shd w:val="clear" w:color="auto" w:fill="auto"/>
          </w:tcPr>
          <w:p w:rsidR="00693150" w:rsidRPr="00A44CA4" w:rsidRDefault="00693150" w:rsidP="00A44C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4CA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693150" w:rsidRPr="00A44CA4" w:rsidRDefault="00693150" w:rsidP="00A44CA4">
            <w:pPr>
              <w:jc w:val="both"/>
              <w:rPr>
                <w:bCs/>
                <w:color w:val="000000"/>
              </w:rPr>
            </w:pPr>
            <w:r w:rsidRPr="00693150">
              <w:t>Культурная единица и социальная целостность как феномен культуры. Процессы взаимодействия культур</w:t>
            </w:r>
          </w:p>
        </w:tc>
      </w:tr>
      <w:tr w:rsidR="00A44CA4" w:rsidRPr="0053465B" w:rsidTr="00A44CA4">
        <w:tc>
          <w:tcPr>
            <w:tcW w:w="693" w:type="dxa"/>
            <w:shd w:val="clear" w:color="auto" w:fill="auto"/>
          </w:tcPr>
          <w:p w:rsidR="00693150" w:rsidRPr="00A44CA4" w:rsidRDefault="00693150" w:rsidP="00A44C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4CA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693150" w:rsidRPr="00A44CA4" w:rsidRDefault="00693150" w:rsidP="00A44CA4">
            <w:pPr>
              <w:jc w:val="both"/>
              <w:rPr>
                <w:bCs/>
                <w:color w:val="000000"/>
              </w:rPr>
            </w:pPr>
            <w:r w:rsidRPr="00693150">
              <w:t>Структура культуры социума</w:t>
            </w:r>
          </w:p>
        </w:tc>
      </w:tr>
      <w:tr w:rsidR="00A44CA4" w:rsidRPr="0053465B" w:rsidTr="00A44CA4">
        <w:tc>
          <w:tcPr>
            <w:tcW w:w="693" w:type="dxa"/>
            <w:shd w:val="clear" w:color="auto" w:fill="auto"/>
          </w:tcPr>
          <w:p w:rsidR="00693150" w:rsidRPr="00A44CA4" w:rsidRDefault="00693150" w:rsidP="00A44C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4CA4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693150" w:rsidRPr="00A44CA4" w:rsidRDefault="00693150" w:rsidP="00A44CA4">
            <w:pPr>
              <w:jc w:val="both"/>
              <w:rPr>
                <w:bCs/>
              </w:rPr>
            </w:pPr>
            <w:r w:rsidRPr="00A44CA4">
              <w:rPr>
                <w:bCs/>
              </w:rPr>
              <w:t>Теоретические основы   и принципы культурной идентичности</w:t>
            </w:r>
          </w:p>
        </w:tc>
      </w:tr>
      <w:tr w:rsidR="00A44CA4" w:rsidRPr="0053465B" w:rsidTr="00A44CA4">
        <w:tc>
          <w:tcPr>
            <w:tcW w:w="693" w:type="dxa"/>
            <w:shd w:val="clear" w:color="auto" w:fill="auto"/>
          </w:tcPr>
          <w:p w:rsidR="00693150" w:rsidRPr="00A44CA4" w:rsidRDefault="00693150" w:rsidP="00A44C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4CA4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693150" w:rsidRPr="00A44CA4" w:rsidRDefault="00693150" w:rsidP="00A44CA4">
            <w:pPr>
              <w:jc w:val="both"/>
              <w:rPr>
                <w:bCs/>
                <w:color w:val="000000"/>
              </w:rPr>
            </w:pPr>
            <w:r w:rsidRPr="00A44CA4">
              <w:rPr>
                <w:bCs/>
              </w:rPr>
              <w:t>Теория культурной идентичности как полидисциплинарная и мультипарадигмальная область знания</w:t>
            </w:r>
          </w:p>
        </w:tc>
      </w:tr>
      <w:tr w:rsidR="00A44CA4" w:rsidRPr="0053465B" w:rsidTr="00A44CA4">
        <w:tc>
          <w:tcPr>
            <w:tcW w:w="693" w:type="dxa"/>
            <w:shd w:val="clear" w:color="auto" w:fill="auto"/>
          </w:tcPr>
          <w:p w:rsidR="00693150" w:rsidRPr="00A44CA4" w:rsidRDefault="00693150" w:rsidP="00A44C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4CA4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693150" w:rsidRPr="00693150" w:rsidRDefault="00693150" w:rsidP="00A44CA4">
            <w:pPr>
              <w:tabs>
                <w:tab w:val="left" w:pos="5880"/>
              </w:tabs>
              <w:jc w:val="both"/>
            </w:pPr>
            <w:r w:rsidRPr="00693150">
              <w:t>Принципы анализа культурной идентичности.</w:t>
            </w:r>
            <w:r w:rsidRPr="00693150">
              <w:tab/>
            </w:r>
          </w:p>
        </w:tc>
      </w:tr>
      <w:tr w:rsidR="00A44CA4" w:rsidRPr="0053465B" w:rsidTr="00A44CA4">
        <w:tc>
          <w:tcPr>
            <w:tcW w:w="693" w:type="dxa"/>
            <w:shd w:val="clear" w:color="auto" w:fill="auto"/>
          </w:tcPr>
          <w:p w:rsidR="00693150" w:rsidRPr="00A44CA4" w:rsidRDefault="00693150" w:rsidP="00A44C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4CA4"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932" w:type="dxa"/>
            <w:shd w:val="clear" w:color="auto" w:fill="auto"/>
          </w:tcPr>
          <w:p w:rsidR="00693150" w:rsidRPr="00A44CA4" w:rsidRDefault="00693150" w:rsidP="00A44C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44CA4">
              <w:rPr>
                <w:sz w:val="24"/>
                <w:szCs w:val="24"/>
              </w:rPr>
              <w:t>Морфология культуры и антропологические универсалии.</w:t>
            </w:r>
          </w:p>
        </w:tc>
      </w:tr>
      <w:tr w:rsidR="00A44CA4" w:rsidRPr="0053465B" w:rsidTr="00A44CA4">
        <w:tc>
          <w:tcPr>
            <w:tcW w:w="693" w:type="dxa"/>
            <w:shd w:val="clear" w:color="auto" w:fill="auto"/>
          </w:tcPr>
          <w:p w:rsidR="00693150" w:rsidRPr="00A44CA4" w:rsidRDefault="00693150" w:rsidP="00A44C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4CA4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693150" w:rsidRPr="00A44CA4" w:rsidRDefault="00693150" w:rsidP="00A44C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44CA4">
              <w:rPr>
                <w:sz w:val="24"/>
                <w:szCs w:val="24"/>
              </w:rPr>
              <w:t>Роль культуры в процессах идентификации.</w:t>
            </w:r>
          </w:p>
        </w:tc>
      </w:tr>
    </w:tbl>
    <w:p w:rsidR="00DD7F70" w:rsidRDefault="00DD7F70" w:rsidP="00693150">
      <w:pPr>
        <w:jc w:val="both"/>
        <w:rPr>
          <w:b/>
          <w:bCs/>
        </w:rPr>
      </w:pPr>
    </w:p>
    <w:p w:rsidR="002E09E9" w:rsidRPr="00162958" w:rsidRDefault="002E09E9" w:rsidP="002E09E9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2E09E9" w:rsidRDefault="002E09E9" w:rsidP="002E09E9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2E09E9" w:rsidRDefault="002E09E9" w:rsidP="002E09E9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DD7F70" w:rsidRPr="00D62C48" w:rsidRDefault="00DD7F70" w:rsidP="00C103DC">
      <w:pPr>
        <w:jc w:val="both"/>
        <w:rPr>
          <w:bCs/>
          <w:caps/>
        </w:rPr>
      </w:pPr>
      <w:r w:rsidRPr="00D62C48">
        <w:rPr>
          <w:bCs/>
        </w:rPr>
        <w:t>Не предусмотрены учебным планом</w:t>
      </w:r>
      <w:r>
        <w:rPr>
          <w:bCs/>
        </w:rPr>
        <w:t>.</w:t>
      </w:r>
    </w:p>
    <w:p w:rsidR="00D141E6" w:rsidRDefault="00D141E6" w:rsidP="00DD0639">
      <w:pPr>
        <w:jc w:val="both"/>
        <w:rPr>
          <w:b/>
          <w:bCs/>
          <w:caps/>
        </w:rPr>
      </w:pPr>
    </w:p>
    <w:p w:rsidR="00DA10A6" w:rsidRPr="00C103DC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 xml:space="preserve">5. Учебно-методическое обеспечение для самостоятельной </w:t>
      </w:r>
      <w:r w:rsidRPr="00C103DC">
        <w:rPr>
          <w:b/>
          <w:bCs/>
          <w:caps/>
        </w:rPr>
        <w:t>работы обучающихся по дисциплине</w:t>
      </w:r>
    </w:p>
    <w:p w:rsidR="00DD7F70" w:rsidRPr="00C103DC" w:rsidRDefault="00DD7F70" w:rsidP="00625492">
      <w:pPr>
        <w:rPr>
          <w:b/>
          <w:bCs/>
          <w:iCs/>
        </w:rPr>
      </w:pPr>
    </w:p>
    <w:p w:rsidR="00C103DC" w:rsidRPr="00162958" w:rsidRDefault="00C103DC" w:rsidP="00B329B2">
      <w:pPr>
        <w:jc w:val="both"/>
        <w:rPr>
          <w:b/>
          <w:bCs/>
          <w:caps/>
        </w:rPr>
      </w:pPr>
      <w:r w:rsidRPr="00C103DC">
        <w:rPr>
          <w:b/>
          <w:bCs/>
          <w:caps/>
        </w:rPr>
        <w:t>5.1</w:t>
      </w:r>
      <w:r>
        <w:rPr>
          <w:b/>
          <w:bCs/>
          <w:caps/>
        </w:rPr>
        <w:t>.</w:t>
      </w:r>
      <w:r w:rsidRPr="00C103DC">
        <w:rPr>
          <w:b/>
          <w:bCs/>
          <w:caps/>
        </w:rPr>
        <w:t xml:space="preserve"> </w:t>
      </w:r>
      <w:r w:rsidRPr="00C103DC">
        <w:rPr>
          <w:b/>
          <w:bCs/>
        </w:rPr>
        <w:t>Темы</w:t>
      </w:r>
      <w:r>
        <w:rPr>
          <w:b/>
          <w:bCs/>
        </w:rPr>
        <w:t xml:space="preserve"> конспектов</w:t>
      </w:r>
      <w:r w:rsidRPr="00162958">
        <w:rPr>
          <w:b/>
          <w:bCs/>
          <w:caps/>
        </w:rPr>
        <w:t>:</w:t>
      </w:r>
    </w:p>
    <w:p w:rsidR="00C103DC" w:rsidRPr="003709DA" w:rsidRDefault="00B329B2" w:rsidP="00B329B2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  <w:jc w:val="both"/>
      </w:pPr>
      <w:r w:rsidRPr="003709DA">
        <w:t>Взаимосвязь культуры</w:t>
      </w:r>
      <w:r w:rsidR="00C103DC" w:rsidRPr="003709DA">
        <w:t xml:space="preserve"> с социальными структурами и конкретно-историческими ситуациями.</w:t>
      </w:r>
    </w:p>
    <w:p w:rsidR="00C103DC" w:rsidRPr="003709DA" w:rsidRDefault="00C103DC" w:rsidP="00B329B2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  <w:jc w:val="both"/>
      </w:pPr>
      <w:r w:rsidRPr="003709DA">
        <w:t xml:space="preserve">Просветительские </w:t>
      </w:r>
      <w:r w:rsidR="00B329B2" w:rsidRPr="003709DA">
        <w:t>концепции культуры</w:t>
      </w:r>
      <w:r w:rsidRPr="003709DA">
        <w:t xml:space="preserve"> как процесса </w:t>
      </w:r>
      <w:r w:rsidR="00B329B2" w:rsidRPr="003709DA">
        <w:t>постоянного распространения</w:t>
      </w:r>
      <w:r w:rsidRPr="003709DA">
        <w:t xml:space="preserve"> культуры и приобщения к </w:t>
      </w:r>
      <w:r w:rsidR="00B329B2" w:rsidRPr="003709DA">
        <w:t>ней населения</w:t>
      </w:r>
      <w:r w:rsidRPr="003709DA">
        <w:t xml:space="preserve">. </w:t>
      </w:r>
      <w:r>
        <w:t>(</w:t>
      </w:r>
      <w:r w:rsidRPr="003709DA">
        <w:t>Вольтер, Ш.Л.Монтескье, Ж.Ж.Руссо, В.Гумбольдт, Ф.Шилле</w:t>
      </w:r>
      <w:r>
        <w:t>р</w:t>
      </w:r>
      <w:r w:rsidRPr="003709DA">
        <w:t xml:space="preserve"> -  на выбор студента</w:t>
      </w:r>
      <w:r>
        <w:t>).</w:t>
      </w:r>
    </w:p>
    <w:p w:rsidR="00C103DC" w:rsidRPr="003709DA" w:rsidRDefault="00C103DC" w:rsidP="00B329B2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  <w:jc w:val="both"/>
      </w:pPr>
      <w:r w:rsidRPr="003709DA">
        <w:t>Этнографические исследования и развитие культурной антропологии. (Б.Малиновский, М.Мид, Радклифф-Браун-  на выбор студента</w:t>
      </w:r>
      <w:r>
        <w:t>).</w:t>
      </w:r>
    </w:p>
    <w:p w:rsidR="00C103DC" w:rsidRPr="003709DA" w:rsidRDefault="00C103DC" w:rsidP="00B329B2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  <w:jc w:val="both"/>
      </w:pPr>
      <w:r w:rsidRPr="003709DA">
        <w:t>Социокультурная динамика П.А.Сорокина.</w:t>
      </w:r>
    </w:p>
    <w:p w:rsidR="00C103DC" w:rsidRPr="003709DA" w:rsidRDefault="00C103DC" w:rsidP="00B329B2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  <w:jc w:val="both"/>
      </w:pPr>
      <w:r w:rsidRPr="003709DA">
        <w:t>Знак как «материальная оболочка» человеческих представлений, мыслей и т.п.  естественные и искусственные знаковые системы.</w:t>
      </w:r>
    </w:p>
    <w:p w:rsidR="00C103DC" w:rsidRPr="003709DA" w:rsidRDefault="00C103DC" w:rsidP="00B329B2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  <w:jc w:val="both"/>
      </w:pPr>
      <w:r w:rsidRPr="003709DA">
        <w:t>Межкультурное взаимодействие как обмен жизненным опытом народов. Процессы взаимодействия:</w:t>
      </w:r>
    </w:p>
    <w:p w:rsidR="00C103DC" w:rsidRPr="003709DA" w:rsidRDefault="00C103DC" w:rsidP="00B329B2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  <w:jc w:val="both"/>
      </w:pPr>
      <w:r w:rsidRPr="003709DA">
        <w:t>Компоненты человеческого взаимодействия</w:t>
      </w:r>
    </w:p>
    <w:p w:rsidR="00C103DC" w:rsidRPr="003709DA" w:rsidRDefault="00C103DC" w:rsidP="00B329B2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  <w:jc w:val="both"/>
      </w:pPr>
      <w:r w:rsidRPr="003709DA">
        <w:t>Формационный анализ морфологии культуры</w:t>
      </w:r>
    </w:p>
    <w:p w:rsidR="00C103DC" w:rsidRPr="003709DA" w:rsidRDefault="00C103DC" w:rsidP="00B329B2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  <w:jc w:val="both"/>
      </w:pPr>
      <w:r w:rsidRPr="003709DA">
        <w:t xml:space="preserve">Различия содержания терминов: человек, общество, «культура», «идентичность», социальная антропология, культурная антропология, </w:t>
      </w:r>
    </w:p>
    <w:p w:rsidR="00C103DC" w:rsidRPr="003709DA" w:rsidRDefault="00C103DC" w:rsidP="00B329B2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  <w:jc w:val="both"/>
      </w:pPr>
      <w:r w:rsidRPr="003709DA">
        <w:t xml:space="preserve">Понятия: парадигма, мультипарадигмы, методы, концепции, теория, практика. </w:t>
      </w:r>
    </w:p>
    <w:p w:rsidR="00C103DC" w:rsidRPr="003709DA" w:rsidRDefault="00C103DC" w:rsidP="00B329B2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  <w:jc w:val="both"/>
      </w:pPr>
      <w:r w:rsidRPr="003709DA">
        <w:t xml:space="preserve">Понятия «идеальный тип», «социокультурный образец» (паттерн), «культурные инварианты», «социальные формы», «модели поведения». </w:t>
      </w:r>
    </w:p>
    <w:p w:rsidR="00C103DC" w:rsidRPr="003709DA" w:rsidRDefault="00C103DC" w:rsidP="00B329B2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  <w:jc w:val="both"/>
      </w:pPr>
      <w:r w:rsidRPr="003709DA">
        <w:t xml:space="preserve">Степень сложности культурной информации: элитарное -  </w:t>
      </w:r>
      <w:r w:rsidR="00B329B2" w:rsidRPr="003709DA">
        <w:t>популярное; причины</w:t>
      </w:r>
      <w:r w:rsidRPr="003709DA">
        <w:t xml:space="preserve"> порождения уточенных и вульгарных форм, их культурные функции, способы преобразований;</w:t>
      </w:r>
    </w:p>
    <w:p w:rsidR="00C103DC" w:rsidRPr="003709DA" w:rsidRDefault="00C103DC" w:rsidP="00B329B2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  <w:jc w:val="both"/>
      </w:pPr>
      <w:r w:rsidRPr="003709DA">
        <w:t>Понятия «культурный код», «институционализация».</w:t>
      </w:r>
    </w:p>
    <w:p w:rsidR="00C103DC" w:rsidRPr="003709DA" w:rsidRDefault="00C103DC" w:rsidP="00B329B2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  <w:jc w:val="both"/>
      </w:pPr>
      <w:r w:rsidRPr="003709DA">
        <w:t xml:space="preserve">Формы жизнедеятельности индивида -  жизнеобеспечение, социализация, социокультурное взаимодействие, рекреация. </w:t>
      </w:r>
    </w:p>
    <w:p w:rsidR="00C103DC" w:rsidRPr="003709DA" w:rsidRDefault="00C103DC" w:rsidP="00B329B2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  <w:jc w:val="both"/>
      </w:pPr>
      <w:r w:rsidRPr="003709DA">
        <w:t>Аспекты образа жизни (повседневная жизнь): уровень, качество, стиль жизни, условия окружения, жизненные ситуации, проблемные ситуации.</w:t>
      </w:r>
    </w:p>
    <w:p w:rsidR="00C103DC" w:rsidRPr="003709DA" w:rsidRDefault="00C103DC" w:rsidP="00B329B2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  <w:jc w:val="both"/>
      </w:pPr>
      <w:r w:rsidRPr="003709DA">
        <w:t xml:space="preserve">Категории: мировоззрение, менталитет, духовность.  </w:t>
      </w:r>
    </w:p>
    <w:p w:rsidR="00C103DC" w:rsidRDefault="00C103DC" w:rsidP="00B329B2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  <w:jc w:val="both"/>
      </w:pPr>
      <w:r w:rsidRPr="003709DA">
        <w:t>Стереотипы, архетипы культуры, расположенные в подсознании, бытовые знания, актуальные нормы и инструментальные ценности.</w:t>
      </w:r>
    </w:p>
    <w:p w:rsidR="00C103DC" w:rsidRDefault="00C103DC" w:rsidP="00B329B2">
      <w:pPr>
        <w:jc w:val="both"/>
      </w:pPr>
    </w:p>
    <w:p w:rsidR="00C103DC" w:rsidRPr="00B30FFD" w:rsidRDefault="00C103DC" w:rsidP="00B329B2">
      <w:pPr>
        <w:jc w:val="both"/>
        <w:rPr>
          <w:b/>
          <w:bCs/>
        </w:rPr>
      </w:pPr>
      <w:r>
        <w:rPr>
          <w:b/>
          <w:bCs/>
          <w:caps/>
        </w:rPr>
        <w:t xml:space="preserve">5.2. </w:t>
      </w:r>
      <w:r w:rsidRPr="00162958">
        <w:rPr>
          <w:b/>
          <w:bCs/>
        </w:rPr>
        <w:t>Темы рефератов</w:t>
      </w:r>
      <w:r w:rsidRPr="00162958">
        <w:rPr>
          <w:b/>
          <w:bCs/>
          <w:caps/>
        </w:rPr>
        <w:t>:</w:t>
      </w:r>
    </w:p>
    <w:p w:rsidR="00C103DC" w:rsidRPr="003709DA" w:rsidRDefault="00C103DC" w:rsidP="00B329B2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709DA">
        <w:t>Парадигма как модель понимания, постановки и объяснения проблем.</w:t>
      </w:r>
    </w:p>
    <w:p w:rsidR="00C103DC" w:rsidRPr="003709DA" w:rsidRDefault="00C103DC" w:rsidP="00B329B2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709DA">
        <w:t xml:space="preserve">Основные положения функционализма: единство </w:t>
      </w:r>
      <w:r w:rsidR="00B329B2" w:rsidRPr="003709DA">
        <w:t>общества во</w:t>
      </w:r>
      <w:r w:rsidRPr="003709DA">
        <w:t xml:space="preserve"> взаимосвязи социальных структур,</w:t>
      </w:r>
    </w:p>
    <w:p w:rsidR="00C103DC" w:rsidRPr="003709DA" w:rsidRDefault="00C103DC" w:rsidP="00B329B2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709DA">
        <w:t xml:space="preserve">Конфликт современной культуры Г.Зиммеля. </w:t>
      </w:r>
    </w:p>
    <w:p w:rsidR="00C103DC" w:rsidRPr="003709DA" w:rsidRDefault="00C103DC" w:rsidP="00B329B2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709DA">
        <w:lastRenderedPageBreak/>
        <w:t>М.Вебер о роли духовных факторов в хозяйственной деятельности.</w:t>
      </w:r>
    </w:p>
    <w:p w:rsidR="00C103DC" w:rsidRDefault="00C103DC" w:rsidP="00B329B2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709DA">
        <w:t>Редукционизм базисно-надстроечной концепции культуры в марксизме.</w:t>
      </w:r>
    </w:p>
    <w:p w:rsidR="00C103DC" w:rsidRPr="003709DA" w:rsidRDefault="00C103DC" w:rsidP="00B329B2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709DA">
        <w:t>Смысл «теории двух культур в каждой нации».</w:t>
      </w:r>
    </w:p>
    <w:p w:rsidR="00C103DC" w:rsidRPr="003709DA" w:rsidRDefault="00C103DC" w:rsidP="00B329B2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709DA">
        <w:t xml:space="preserve">Феноменологическая социология А.Шюца, </w:t>
      </w:r>
    </w:p>
    <w:p w:rsidR="00C103DC" w:rsidRPr="003709DA" w:rsidRDefault="00C103DC" w:rsidP="00B329B2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709DA">
        <w:t>Детерминанты культурных нововведений.</w:t>
      </w:r>
    </w:p>
    <w:p w:rsidR="00C103DC" w:rsidRPr="003709DA" w:rsidRDefault="00C103DC" w:rsidP="00B329B2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709DA">
        <w:t>К. Леви-Строс о различии социальной антропологии и культурной антропологии</w:t>
      </w:r>
      <w:r>
        <w:t>.</w:t>
      </w:r>
    </w:p>
    <w:p w:rsidR="00C103DC" w:rsidRPr="003709DA" w:rsidRDefault="00C103DC" w:rsidP="00B329B2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709DA">
        <w:t>Разделение представлений о сущности культуры их влияние на качество результатов</w:t>
      </w:r>
      <w:r>
        <w:t>.</w:t>
      </w:r>
    </w:p>
    <w:p w:rsidR="00C103DC" w:rsidRPr="003709DA" w:rsidRDefault="00C103DC" w:rsidP="00B329B2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709DA">
        <w:t xml:space="preserve">Время и силы </w:t>
      </w:r>
      <w:r w:rsidR="00B329B2" w:rsidRPr="003709DA">
        <w:t>человека как</w:t>
      </w:r>
      <w:r w:rsidRPr="003709DA">
        <w:t xml:space="preserve"> фундаментальные ресурсы культурной идентичности</w:t>
      </w:r>
      <w:r>
        <w:t>.</w:t>
      </w:r>
    </w:p>
    <w:p w:rsidR="00C103DC" w:rsidRDefault="00C103DC" w:rsidP="00B329B2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709DA">
        <w:t xml:space="preserve">И.Гофман и его понятие фреймы. Нормативные представления, которыми люди </w:t>
      </w:r>
      <w:r w:rsidR="00B329B2" w:rsidRPr="003709DA">
        <w:t>пользуются подсознательно</w:t>
      </w:r>
      <w:r w:rsidRPr="003709DA">
        <w:t xml:space="preserve"> в процессе социального взаимодействия, </w:t>
      </w:r>
      <w:r w:rsidR="00B329B2" w:rsidRPr="003709DA">
        <w:t>определяющие взаимодействие</w:t>
      </w:r>
      <w:r w:rsidRPr="003709DA">
        <w:t>.</w:t>
      </w:r>
    </w:p>
    <w:p w:rsidR="00C103DC" w:rsidRPr="00C748E9" w:rsidRDefault="00C103DC" w:rsidP="00C103DC">
      <w:pPr>
        <w:tabs>
          <w:tab w:val="left" w:pos="426"/>
        </w:tabs>
      </w:pPr>
    </w:p>
    <w:p w:rsidR="00C103DC" w:rsidRPr="005A61E2" w:rsidRDefault="00C103DC" w:rsidP="00C103DC">
      <w:pPr>
        <w:rPr>
          <w:b/>
          <w:bCs/>
        </w:rPr>
      </w:pPr>
      <w:r w:rsidRPr="005A61E2">
        <w:rPr>
          <w:b/>
          <w:bCs/>
        </w:rPr>
        <w:t>5.3 Темы практических занятий:</w:t>
      </w:r>
    </w:p>
    <w:p w:rsidR="00C103DC" w:rsidRPr="00C103DC" w:rsidRDefault="00C103DC" w:rsidP="00C103DC">
      <w:pPr>
        <w:jc w:val="both"/>
      </w:pPr>
      <w:r w:rsidRPr="005A61E2">
        <w:rPr>
          <w:b/>
          <w:i/>
          <w:color w:val="0A0A0A"/>
        </w:rPr>
        <w:t xml:space="preserve">К теме 1. </w:t>
      </w:r>
      <w:r w:rsidRPr="00C103DC">
        <w:t>Проблемы формирования, функционирования и развития культуры в единстве с развитием социума. Различие наук о культуре: антропология и социология культуры.  Взаимосвязь культуры с социальными структурами и конкретно-историческими ситуациями.</w:t>
      </w:r>
    </w:p>
    <w:p w:rsidR="00C103DC" w:rsidRPr="00C103DC" w:rsidRDefault="00C103DC" w:rsidP="00C103DC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C103DC">
        <w:rPr>
          <w:rFonts w:ascii="Times New Roman" w:hAnsi="Times New Roman"/>
          <w:b/>
          <w:i/>
          <w:color w:val="0A0A0A"/>
          <w:sz w:val="24"/>
          <w:szCs w:val="24"/>
        </w:rPr>
        <w:t xml:space="preserve">К теме 2. </w:t>
      </w:r>
      <w:r w:rsidRPr="00C103DC">
        <w:rPr>
          <w:rFonts w:ascii="Times New Roman" w:hAnsi="Times New Roman"/>
          <w:sz w:val="24"/>
          <w:szCs w:val="24"/>
        </w:rPr>
        <w:t xml:space="preserve">Идентификация культурных </w:t>
      </w:r>
      <w:r w:rsidRPr="00C346AD">
        <w:rPr>
          <w:rFonts w:ascii="Times New Roman" w:hAnsi="Times New Roman"/>
          <w:sz w:val="24"/>
          <w:szCs w:val="24"/>
        </w:rPr>
        <w:t>феноменов как разделение смыслов и значений членами сообщества. Дифференциация в культуре – сосуществование</w:t>
      </w:r>
      <w:r w:rsidRPr="00C103DC">
        <w:rPr>
          <w:rFonts w:ascii="Times New Roman" w:hAnsi="Times New Roman"/>
          <w:sz w:val="24"/>
          <w:szCs w:val="24"/>
        </w:rPr>
        <w:t xml:space="preserve"> разнородных элементов, появление новых функций. Анклавы в культуре</w:t>
      </w:r>
    </w:p>
    <w:p w:rsidR="00C103DC" w:rsidRPr="00C103DC" w:rsidRDefault="00C103DC" w:rsidP="00C103DC">
      <w:pPr>
        <w:jc w:val="both"/>
      </w:pPr>
      <w:r w:rsidRPr="00C103DC">
        <w:rPr>
          <w:b/>
          <w:i/>
          <w:color w:val="0A0A0A"/>
        </w:rPr>
        <w:t xml:space="preserve">К теме 3. </w:t>
      </w:r>
      <w:r w:rsidRPr="00C103DC">
        <w:t>Ценностно-нормативные характеристики типов социальности. Содержание специализированной высокой культуры.</w:t>
      </w:r>
    </w:p>
    <w:p w:rsidR="00C103DC" w:rsidRPr="00C103DC" w:rsidRDefault="00C103DC" w:rsidP="00C103DC">
      <w:pPr>
        <w:jc w:val="both"/>
      </w:pPr>
      <w:r w:rsidRPr="00C103DC">
        <w:rPr>
          <w:b/>
          <w:i/>
          <w:color w:val="0A0A0A"/>
        </w:rPr>
        <w:t xml:space="preserve">К теме 4. </w:t>
      </w:r>
      <w:r w:rsidRPr="00C103DC">
        <w:rPr>
          <w:color w:val="000000"/>
        </w:rPr>
        <w:t xml:space="preserve"> </w:t>
      </w:r>
      <w:r w:rsidRPr="00C103DC">
        <w:rPr>
          <w:bCs/>
        </w:rPr>
        <w:t>Стадии развития и формы существования науки.</w:t>
      </w:r>
    </w:p>
    <w:p w:rsidR="00C103DC" w:rsidRPr="00C103DC" w:rsidRDefault="00C103DC" w:rsidP="00C103DC">
      <w:pPr>
        <w:jc w:val="both"/>
      </w:pPr>
      <w:r w:rsidRPr="00C103DC">
        <w:rPr>
          <w:b/>
          <w:i/>
          <w:color w:val="0A0A0A"/>
        </w:rPr>
        <w:t xml:space="preserve">К теме 5. </w:t>
      </w:r>
      <w:r w:rsidRPr="00C103DC">
        <w:rPr>
          <w:color w:val="000000"/>
        </w:rPr>
        <w:t xml:space="preserve"> </w:t>
      </w:r>
      <w:r w:rsidRPr="00C103DC">
        <w:t>Понятия: парадигма, мультипарадигмы, методы, концепции, теория, практика.</w:t>
      </w:r>
    </w:p>
    <w:p w:rsidR="00C103DC" w:rsidRPr="00C103DC" w:rsidRDefault="00C103DC" w:rsidP="00C103DC">
      <w:pPr>
        <w:jc w:val="both"/>
      </w:pPr>
      <w:r w:rsidRPr="00C103DC">
        <w:rPr>
          <w:b/>
          <w:i/>
          <w:color w:val="0A0A0A"/>
        </w:rPr>
        <w:t xml:space="preserve">К теме 6. </w:t>
      </w:r>
      <w:r w:rsidRPr="00C103DC">
        <w:t>Общеантропологические, теоретико-методологические, специальные принципы анализа культурной идентичности.</w:t>
      </w:r>
    </w:p>
    <w:p w:rsidR="00C103DC" w:rsidRPr="00C103DC" w:rsidRDefault="00C103DC" w:rsidP="00C103DC">
      <w:pPr>
        <w:jc w:val="both"/>
      </w:pPr>
      <w:r w:rsidRPr="00C103DC">
        <w:rPr>
          <w:b/>
          <w:i/>
          <w:color w:val="0A0A0A"/>
        </w:rPr>
        <w:t xml:space="preserve">К теме 7. </w:t>
      </w:r>
      <w:r w:rsidRPr="00C103DC">
        <w:t>Институциональные и неинституциональные области культурной идентичности.</w:t>
      </w:r>
    </w:p>
    <w:p w:rsidR="00C103DC" w:rsidRPr="00C103DC" w:rsidRDefault="00C103DC" w:rsidP="00C103DC">
      <w:pPr>
        <w:jc w:val="both"/>
      </w:pPr>
      <w:r w:rsidRPr="00C103DC">
        <w:rPr>
          <w:b/>
          <w:i/>
          <w:color w:val="0A0A0A"/>
        </w:rPr>
        <w:t xml:space="preserve">К теме 8. </w:t>
      </w:r>
      <w:r w:rsidRPr="00C103DC">
        <w:t>Социокультурные феномены «духовность» и «ментальность». «Судьбоносные» эпохи и реализация духовности, выход за пределы индивидуальной повседневности.</w:t>
      </w:r>
    </w:p>
    <w:p w:rsidR="00C103DC" w:rsidRDefault="00C103DC" w:rsidP="00625492">
      <w:pPr>
        <w:rPr>
          <w:b/>
          <w:i/>
          <w:color w:val="0A0A0A"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7F18F6" w:rsidTr="00D30DD7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6096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C103DC" w:rsidTr="00D30DD7">
        <w:tc>
          <w:tcPr>
            <w:tcW w:w="567" w:type="dxa"/>
          </w:tcPr>
          <w:p w:rsidR="00C103DC" w:rsidRPr="0082383C" w:rsidRDefault="00C103DC" w:rsidP="00C103DC">
            <w:pPr>
              <w:jc w:val="center"/>
            </w:pPr>
            <w:r w:rsidRPr="0082383C">
              <w:t>1</w:t>
            </w:r>
            <w:r>
              <w:t>.</w:t>
            </w:r>
          </w:p>
        </w:tc>
        <w:tc>
          <w:tcPr>
            <w:tcW w:w="6096" w:type="dxa"/>
          </w:tcPr>
          <w:p w:rsidR="00C103DC" w:rsidRPr="00B329B2" w:rsidRDefault="00693150" w:rsidP="00693150">
            <w:pPr>
              <w:jc w:val="center"/>
            </w:pPr>
            <w:r>
              <w:rPr>
                <w:bCs/>
              </w:rPr>
              <w:t>Темы 1-8</w:t>
            </w:r>
          </w:p>
        </w:tc>
        <w:tc>
          <w:tcPr>
            <w:tcW w:w="2693" w:type="dxa"/>
            <w:vAlign w:val="center"/>
          </w:tcPr>
          <w:p w:rsidR="00C103DC" w:rsidRPr="00B329B2" w:rsidRDefault="00C103DC" w:rsidP="00B329B2">
            <w:pPr>
              <w:pStyle w:val="a5"/>
              <w:jc w:val="center"/>
            </w:pPr>
            <w:r w:rsidRPr="00B329B2">
              <w:t>Конспект</w:t>
            </w:r>
          </w:p>
          <w:p w:rsidR="00C103DC" w:rsidRDefault="00693150" w:rsidP="00B329B2">
            <w:pPr>
              <w:pStyle w:val="a5"/>
              <w:jc w:val="center"/>
            </w:pPr>
            <w:r>
              <w:t>Устный опрос</w:t>
            </w:r>
          </w:p>
          <w:p w:rsidR="00693150" w:rsidRPr="00B329B2" w:rsidRDefault="00693150" w:rsidP="00B329B2">
            <w:pPr>
              <w:pStyle w:val="a5"/>
              <w:jc w:val="center"/>
            </w:pPr>
            <w:r>
              <w:t>Реферат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DA10A6" w:rsidRPr="00252771" w:rsidRDefault="00DD5368" w:rsidP="006C7B9A">
      <w:pPr>
        <w:spacing w:line="360" w:lineRule="auto"/>
        <w:rPr>
          <w:b/>
          <w:bCs/>
        </w:rPr>
      </w:pPr>
      <w:r>
        <w:rPr>
          <w:b/>
          <w:bCs/>
        </w:rPr>
        <w:t>7.</w:t>
      </w:r>
      <w:r w:rsidR="00DA10A6" w:rsidRPr="00252771">
        <w:rPr>
          <w:b/>
          <w:bCs/>
        </w:rPr>
        <w:t>1. Основная литература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7E722D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C374AA" w:rsidRPr="0058764C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C374AA" w:rsidRPr="00252771" w:rsidRDefault="00C374AA" w:rsidP="00351D7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C374AA" w:rsidRPr="005F50A7" w:rsidRDefault="00C374AA" w:rsidP="00351D79">
            <w:pPr>
              <w:outlineLvl w:val="3"/>
            </w:pPr>
            <w:r>
              <w:t>Основы социокультурной интеграции и адаптации (уч. пос.)</w:t>
            </w:r>
          </w:p>
        </w:tc>
        <w:tc>
          <w:tcPr>
            <w:tcW w:w="1985" w:type="dxa"/>
          </w:tcPr>
          <w:p w:rsidR="00C374AA" w:rsidRDefault="00C374AA" w:rsidP="00351D79">
            <w:r>
              <w:t xml:space="preserve">Попов М.Е., Попова С.В. </w:t>
            </w:r>
          </w:p>
        </w:tc>
        <w:tc>
          <w:tcPr>
            <w:tcW w:w="1275" w:type="dxa"/>
          </w:tcPr>
          <w:p w:rsidR="00C374AA" w:rsidRPr="005F50A7" w:rsidRDefault="00C374AA" w:rsidP="00351D79">
            <w:r>
              <w:t>Ставрополь: СКФУ</w:t>
            </w:r>
          </w:p>
        </w:tc>
        <w:tc>
          <w:tcPr>
            <w:tcW w:w="993" w:type="dxa"/>
          </w:tcPr>
          <w:p w:rsidR="00C374AA" w:rsidRDefault="00C374AA" w:rsidP="00351D79">
            <w:pPr>
              <w:jc w:val="center"/>
            </w:pPr>
            <w:r>
              <w:t>2015</w:t>
            </w:r>
          </w:p>
        </w:tc>
        <w:tc>
          <w:tcPr>
            <w:tcW w:w="1275" w:type="dxa"/>
          </w:tcPr>
          <w:p w:rsidR="00C374AA" w:rsidRPr="00380980" w:rsidRDefault="00C374AA" w:rsidP="00351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74AA" w:rsidRDefault="000A28E7" w:rsidP="00351D79">
            <w:hyperlink r:id="rId8" w:history="1">
              <w:r w:rsidR="00C374AA" w:rsidRPr="005C6188">
                <w:rPr>
                  <w:rStyle w:val="af2"/>
                </w:rPr>
                <w:t>http://biblioclub.ru</w:t>
              </w:r>
            </w:hyperlink>
          </w:p>
          <w:p w:rsidR="00C374AA" w:rsidRPr="00F43A50" w:rsidRDefault="00C374AA" w:rsidP="00351D79"/>
        </w:tc>
      </w:tr>
      <w:tr w:rsidR="00C374AA" w:rsidRPr="00083E82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C374AA" w:rsidRPr="00252771" w:rsidRDefault="00C374AA" w:rsidP="00351D79">
            <w:pPr>
              <w:numPr>
                <w:ilvl w:val="0"/>
                <w:numId w:val="5"/>
              </w:numPr>
              <w:ind w:left="0"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C374AA" w:rsidRPr="00136DBC" w:rsidRDefault="00C374AA" w:rsidP="00351D79">
            <w:r>
              <w:t>Идентичность: Личность, общество, политика: энциклопедическое издание</w:t>
            </w:r>
          </w:p>
        </w:tc>
        <w:tc>
          <w:tcPr>
            <w:tcW w:w="1985" w:type="dxa"/>
          </w:tcPr>
          <w:p w:rsidR="00C374AA" w:rsidRPr="00136DBC" w:rsidRDefault="00C374AA" w:rsidP="00351D79">
            <w:r>
              <w:t>Семененко И.С. (отв. ред.)</w:t>
            </w:r>
          </w:p>
        </w:tc>
        <w:tc>
          <w:tcPr>
            <w:tcW w:w="1275" w:type="dxa"/>
          </w:tcPr>
          <w:p w:rsidR="00C374AA" w:rsidRPr="00136DBC" w:rsidRDefault="00C374AA" w:rsidP="00351D79">
            <w:r>
              <w:t>М.: ИМЭМО РАН; Весь Мир</w:t>
            </w:r>
          </w:p>
        </w:tc>
        <w:tc>
          <w:tcPr>
            <w:tcW w:w="993" w:type="dxa"/>
          </w:tcPr>
          <w:p w:rsidR="00C374AA" w:rsidRPr="00136DBC" w:rsidRDefault="00C374AA" w:rsidP="00351D79">
            <w:pPr>
              <w:jc w:val="center"/>
            </w:pPr>
            <w:r>
              <w:t>2017</w:t>
            </w:r>
          </w:p>
        </w:tc>
        <w:tc>
          <w:tcPr>
            <w:tcW w:w="1275" w:type="dxa"/>
          </w:tcPr>
          <w:p w:rsidR="00C374AA" w:rsidRPr="00380980" w:rsidRDefault="00C374AA" w:rsidP="00351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74AA" w:rsidRDefault="000A28E7" w:rsidP="00351D79">
            <w:hyperlink r:id="rId9" w:history="1">
              <w:r w:rsidR="00C374AA" w:rsidRPr="005C6188">
                <w:rPr>
                  <w:rStyle w:val="af2"/>
                </w:rPr>
                <w:t>http://biblioclub.ru</w:t>
              </w:r>
            </w:hyperlink>
          </w:p>
          <w:p w:rsidR="00C374AA" w:rsidRPr="00252771" w:rsidRDefault="00C374AA" w:rsidP="00351D79">
            <w:pPr>
              <w:rPr>
                <w:lang w:val="en-US"/>
              </w:rPr>
            </w:pPr>
          </w:p>
        </w:tc>
      </w:tr>
    </w:tbl>
    <w:p w:rsidR="00DA10A6" w:rsidRPr="00252771" w:rsidRDefault="00DA10A6" w:rsidP="00351D79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252771" w:rsidRDefault="00DA10A6" w:rsidP="00351D79">
      <w:pPr>
        <w:rPr>
          <w:b/>
          <w:bCs/>
        </w:rPr>
      </w:pPr>
      <w:r w:rsidRPr="00252771">
        <w:rPr>
          <w:b/>
          <w:bCs/>
        </w:rPr>
        <w:t>7.2. Дополнительная литератур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ED76A6" w:rsidRPr="00252771" w:rsidTr="00D30DD7">
        <w:trPr>
          <w:trHeight w:val="278"/>
        </w:trPr>
        <w:tc>
          <w:tcPr>
            <w:tcW w:w="568" w:type="dxa"/>
            <w:vMerge w:val="restart"/>
          </w:tcPr>
          <w:p w:rsidR="00ED76A6" w:rsidRPr="00252771" w:rsidRDefault="00ED76A6" w:rsidP="00351D79">
            <w:pPr>
              <w:jc w:val="center"/>
            </w:pPr>
            <w:r w:rsidRPr="00252771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ED76A6" w:rsidRPr="007E722D" w:rsidRDefault="00ED76A6" w:rsidP="00351D79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ED76A6" w:rsidRPr="007E722D" w:rsidRDefault="00ED76A6" w:rsidP="00351D79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ED76A6" w:rsidRPr="007E722D" w:rsidRDefault="00ED76A6" w:rsidP="00351D79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D76A6" w:rsidRPr="007E722D" w:rsidRDefault="00ED76A6" w:rsidP="00351D79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</w:tcPr>
          <w:p w:rsidR="00ED76A6" w:rsidRPr="00252771" w:rsidRDefault="00ED76A6" w:rsidP="00351D79">
            <w:pPr>
              <w:jc w:val="center"/>
            </w:pPr>
            <w:r w:rsidRPr="007E722D">
              <w:t>Наличие</w:t>
            </w:r>
          </w:p>
        </w:tc>
      </w:tr>
      <w:tr w:rsidR="00ED76A6" w:rsidRPr="00252771" w:rsidTr="00F43A50">
        <w:trPr>
          <w:trHeight w:val="277"/>
        </w:trPr>
        <w:tc>
          <w:tcPr>
            <w:tcW w:w="568" w:type="dxa"/>
            <w:vMerge/>
          </w:tcPr>
          <w:p w:rsidR="00ED76A6" w:rsidRPr="00252771" w:rsidRDefault="00ED76A6" w:rsidP="00351D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D76A6" w:rsidRPr="00252771" w:rsidRDefault="00ED76A6" w:rsidP="00351D7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D76A6" w:rsidRPr="00252771" w:rsidRDefault="00ED76A6" w:rsidP="00351D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ED76A6" w:rsidRPr="007E722D" w:rsidRDefault="00ED76A6" w:rsidP="00351D79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D76A6" w:rsidRPr="007E722D" w:rsidRDefault="00ED76A6" w:rsidP="00351D79">
            <w:pPr>
              <w:jc w:val="center"/>
            </w:pPr>
          </w:p>
        </w:tc>
        <w:tc>
          <w:tcPr>
            <w:tcW w:w="1275" w:type="dxa"/>
          </w:tcPr>
          <w:p w:rsidR="00ED76A6" w:rsidRPr="007E722D" w:rsidRDefault="00ED76A6" w:rsidP="00351D79">
            <w:r w:rsidRPr="007E722D">
              <w:t>Печатные издания</w:t>
            </w:r>
          </w:p>
        </w:tc>
        <w:tc>
          <w:tcPr>
            <w:tcW w:w="1418" w:type="dxa"/>
          </w:tcPr>
          <w:p w:rsidR="00ED76A6" w:rsidRPr="00291E74" w:rsidRDefault="00ED76A6" w:rsidP="00351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ED76A6" w:rsidRDefault="00ED76A6" w:rsidP="00351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>адрес</w:t>
            </w:r>
          </w:p>
          <w:p w:rsidR="00ED76A6" w:rsidRDefault="00ED76A6" w:rsidP="00351D79">
            <w:pPr>
              <w:jc w:val="center"/>
              <w:rPr>
                <w:sz w:val="22"/>
                <w:szCs w:val="22"/>
              </w:rPr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351D79" w:rsidRPr="0058764C" w:rsidTr="00351D79">
        <w:trPr>
          <w:cantSplit/>
        </w:trPr>
        <w:tc>
          <w:tcPr>
            <w:tcW w:w="568" w:type="dxa"/>
          </w:tcPr>
          <w:p w:rsidR="00351D79" w:rsidRPr="00252771" w:rsidRDefault="00351D79" w:rsidP="00351D7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1D79" w:rsidRDefault="00351D79" w:rsidP="00351D79">
            <w:r>
              <w:t>Социология социального пространства (пер. с фр.)</w:t>
            </w:r>
          </w:p>
        </w:tc>
        <w:tc>
          <w:tcPr>
            <w:tcW w:w="1985" w:type="dxa"/>
          </w:tcPr>
          <w:p w:rsidR="00351D79" w:rsidRDefault="00351D79" w:rsidP="00351D79">
            <w:r>
              <w:t>Бурдье П.</w:t>
            </w:r>
          </w:p>
        </w:tc>
        <w:tc>
          <w:tcPr>
            <w:tcW w:w="1275" w:type="dxa"/>
          </w:tcPr>
          <w:p w:rsidR="00351D79" w:rsidRDefault="00351D79" w:rsidP="00351D79">
            <w:r>
              <w:t>СПб.: Алетейя</w:t>
            </w:r>
          </w:p>
        </w:tc>
        <w:tc>
          <w:tcPr>
            <w:tcW w:w="993" w:type="dxa"/>
          </w:tcPr>
          <w:p w:rsidR="00351D79" w:rsidRDefault="00351D79" w:rsidP="00351D79">
            <w:pPr>
              <w:jc w:val="center"/>
            </w:pPr>
            <w:r>
              <w:t>2013</w:t>
            </w:r>
          </w:p>
        </w:tc>
        <w:tc>
          <w:tcPr>
            <w:tcW w:w="1275" w:type="dxa"/>
          </w:tcPr>
          <w:p w:rsidR="00351D79" w:rsidRDefault="00351D79" w:rsidP="00351D79">
            <w:pPr>
              <w:jc w:val="center"/>
            </w:pPr>
          </w:p>
        </w:tc>
        <w:tc>
          <w:tcPr>
            <w:tcW w:w="1418" w:type="dxa"/>
          </w:tcPr>
          <w:p w:rsidR="00351D79" w:rsidRDefault="000A28E7" w:rsidP="00351D79">
            <w:hyperlink r:id="rId10" w:history="1">
              <w:r w:rsidR="00351D79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351D79" w:rsidRPr="00252771" w:rsidTr="00351D79">
        <w:trPr>
          <w:cantSplit/>
        </w:trPr>
        <w:tc>
          <w:tcPr>
            <w:tcW w:w="568" w:type="dxa"/>
          </w:tcPr>
          <w:p w:rsidR="00351D79" w:rsidRPr="00F43A50" w:rsidRDefault="00351D79" w:rsidP="00351D7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1D79" w:rsidRPr="00F74ECF" w:rsidRDefault="00351D79" w:rsidP="00351D79">
            <w:r w:rsidRPr="00F74ECF">
              <w:t>Спектр антропологических учений</w:t>
            </w:r>
          </w:p>
        </w:tc>
        <w:tc>
          <w:tcPr>
            <w:tcW w:w="1985" w:type="dxa"/>
          </w:tcPr>
          <w:p w:rsidR="00351D79" w:rsidRPr="00F74ECF" w:rsidRDefault="00351D79" w:rsidP="00351D79">
            <w:r w:rsidRPr="00F74ECF">
              <w:t>Гуревич П.С.(отв. ред.)</w:t>
            </w:r>
          </w:p>
        </w:tc>
        <w:tc>
          <w:tcPr>
            <w:tcW w:w="1275" w:type="dxa"/>
          </w:tcPr>
          <w:p w:rsidR="00351D79" w:rsidRPr="00F74ECF" w:rsidRDefault="00351D79" w:rsidP="00351D79">
            <w:r w:rsidRPr="00F74ECF">
              <w:t>М., ИФ РАН</w:t>
            </w:r>
          </w:p>
        </w:tc>
        <w:tc>
          <w:tcPr>
            <w:tcW w:w="993" w:type="dxa"/>
          </w:tcPr>
          <w:p w:rsidR="00351D79" w:rsidRPr="00F74ECF" w:rsidRDefault="00351D79" w:rsidP="00351D79">
            <w:pPr>
              <w:jc w:val="center"/>
            </w:pPr>
            <w:r w:rsidRPr="00F74ECF">
              <w:t>2009</w:t>
            </w:r>
          </w:p>
        </w:tc>
        <w:tc>
          <w:tcPr>
            <w:tcW w:w="1275" w:type="dxa"/>
          </w:tcPr>
          <w:p w:rsidR="00351D79" w:rsidRPr="00F74ECF" w:rsidRDefault="00351D79" w:rsidP="00351D79">
            <w:pPr>
              <w:jc w:val="center"/>
            </w:pPr>
          </w:p>
        </w:tc>
        <w:tc>
          <w:tcPr>
            <w:tcW w:w="1418" w:type="dxa"/>
          </w:tcPr>
          <w:p w:rsidR="00351D79" w:rsidRDefault="000A28E7" w:rsidP="00351D79">
            <w:hyperlink r:id="rId11" w:history="1">
              <w:r w:rsidR="00351D79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351D79" w:rsidRPr="00252771" w:rsidTr="00351D79">
        <w:trPr>
          <w:cantSplit/>
        </w:trPr>
        <w:tc>
          <w:tcPr>
            <w:tcW w:w="568" w:type="dxa"/>
          </w:tcPr>
          <w:p w:rsidR="00351D79" w:rsidRPr="00252771" w:rsidRDefault="00351D79" w:rsidP="00351D7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1D79" w:rsidRPr="00F74ECF" w:rsidRDefault="00351D79" w:rsidP="00351D79">
            <w:r w:rsidRPr="00F74ECF">
              <w:t>Спектр антропологических учений. Вып. 4</w:t>
            </w:r>
          </w:p>
        </w:tc>
        <w:tc>
          <w:tcPr>
            <w:tcW w:w="1985" w:type="dxa"/>
          </w:tcPr>
          <w:p w:rsidR="00351D79" w:rsidRPr="00F74ECF" w:rsidRDefault="00351D79" w:rsidP="00351D79">
            <w:r w:rsidRPr="00F74ECF">
              <w:t>Гуревич П.С.(отв. ред.)</w:t>
            </w:r>
          </w:p>
        </w:tc>
        <w:tc>
          <w:tcPr>
            <w:tcW w:w="1275" w:type="dxa"/>
          </w:tcPr>
          <w:p w:rsidR="00351D79" w:rsidRPr="00F74ECF" w:rsidRDefault="00351D79" w:rsidP="00351D79">
            <w:r w:rsidRPr="00F74ECF">
              <w:t>М., ИФ РАН</w:t>
            </w:r>
          </w:p>
        </w:tc>
        <w:tc>
          <w:tcPr>
            <w:tcW w:w="993" w:type="dxa"/>
          </w:tcPr>
          <w:p w:rsidR="00351D79" w:rsidRPr="00F74ECF" w:rsidRDefault="00351D79" w:rsidP="00351D79">
            <w:pPr>
              <w:jc w:val="center"/>
            </w:pPr>
            <w:r w:rsidRPr="00F74ECF">
              <w:t>2012</w:t>
            </w:r>
          </w:p>
        </w:tc>
        <w:tc>
          <w:tcPr>
            <w:tcW w:w="1275" w:type="dxa"/>
          </w:tcPr>
          <w:p w:rsidR="00351D79" w:rsidRPr="00F74ECF" w:rsidRDefault="00351D79" w:rsidP="00351D79">
            <w:pPr>
              <w:jc w:val="center"/>
            </w:pPr>
          </w:p>
        </w:tc>
        <w:tc>
          <w:tcPr>
            <w:tcW w:w="1418" w:type="dxa"/>
          </w:tcPr>
          <w:p w:rsidR="00351D79" w:rsidRDefault="000A28E7" w:rsidP="00351D79">
            <w:hyperlink r:id="rId12" w:history="1">
              <w:r w:rsidR="00351D79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351D79" w:rsidRPr="00252771" w:rsidTr="00351D79">
        <w:trPr>
          <w:cantSplit/>
        </w:trPr>
        <w:tc>
          <w:tcPr>
            <w:tcW w:w="568" w:type="dxa"/>
          </w:tcPr>
          <w:p w:rsidR="00351D79" w:rsidRPr="00252771" w:rsidRDefault="00351D79" w:rsidP="00351D7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1D79" w:rsidRPr="00F74ECF" w:rsidRDefault="00351D79" w:rsidP="00351D79">
            <w:r w:rsidRPr="00F74ECF">
              <w:t>Спектр антропологических учений. Вып. 5</w:t>
            </w:r>
          </w:p>
        </w:tc>
        <w:tc>
          <w:tcPr>
            <w:tcW w:w="1985" w:type="dxa"/>
          </w:tcPr>
          <w:p w:rsidR="00351D79" w:rsidRPr="00F74ECF" w:rsidRDefault="00351D79" w:rsidP="00351D79">
            <w:r w:rsidRPr="00F74ECF">
              <w:t>Гуревич П.С.(отв. ред.)</w:t>
            </w:r>
          </w:p>
        </w:tc>
        <w:tc>
          <w:tcPr>
            <w:tcW w:w="1275" w:type="dxa"/>
          </w:tcPr>
          <w:p w:rsidR="00351D79" w:rsidRPr="00F74ECF" w:rsidRDefault="00351D79" w:rsidP="00351D79">
            <w:r w:rsidRPr="00F74ECF">
              <w:t>М., ИФ РАН</w:t>
            </w:r>
          </w:p>
        </w:tc>
        <w:tc>
          <w:tcPr>
            <w:tcW w:w="993" w:type="dxa"/>
          </w:tcPr>
          <w:p w:rsidR="00351D79" w:rsidRPr="00F74ECF" w:rsidRDefault="00351D79" w:rsidP="00351D79">
            <w:pPr>
              <w:jc w:val="center"/>
            </w:pPr>
            <w:r w:rsidRPr="00F74ECF">
              <w:t>2009</w:t>
            </w:r>
          </w:p>
        </w:tc>
        <w:tc>
          <w:tcPr>
            <w:tcW w:w="1275" w:type="dxa"/>
          </w:tcPr>
          <w:p w:rsidR="00351D79" w:rsidRPr="00F74ECF" w:rsidRDefault="00351D79" w:rsidP="00351D79">
            <w:pPr>
              <w:jc w:val="center"/>
            </w:pPr>
          </w:p>
        </w:tc>
        <w:tc>
          <w:tcPr>
            <w:tcW w:w="1418" w:type="dxa"/>
          </w:tcPr>
          <w:p w:rsidR="00351D79" w:rsidRDefault="000A28E7" w:rsidP="00351D79">
            <w:hyperlink r:id="rId13" w:history="1">
              <w:r w:rsidR="00351D79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351D79" w:rsidRPr="00083E82" w:rsidTr="00351D79">
        <w:trPr>
          <w:cantSplit/>
        </w:trPr>
        <w:tc>
          <w:tcPr>
            <w:tcW w:w="568" w:type="dxa"/>
          </w:tcPr>
          <w:p w:rsidR="00351D79" w:rsidRPr="00252771" w:rsidRDefault="00351D79" w:rsidP="00351D7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1D79" w:rsidRPr="00F74ECF" w:rsidRDefault="00351D79" w:rsidP="00351D79">
            <w:r w:rsidRPr="00F74ECF">
              <w:t>Спектр антропологических учений. Вып. 6.</w:t>
            </w:r>
          </w:p>
        </w:tc>
        <w:tc>
          <w:tcPr>
            <w:tcW w:w="1985" w:type="dxa"/>
          </w:tcPr>
          <w:p w:rsidR="00351D79" w:rsidRPr="00F74ECF" w:rsidRDefault="00351D79" w:rsidP="00351D79">
            <w:r w:rsidRPr="00F74ECF">
              <w:t>Гуревич П.С.(отв. ред.)</w:t>
            </w:r>
          </w:p>
        </w:tc>
        <w:tc>
          <w:tcPr>
            <w:tcW w:w="1275" w:type="dxa"/>
          </w:tcPr>
          <w:p w:rsidR="00351D79" w:rsidRPr="00F74ECF" w:rsidRDefault="00351D79" w:rsidP="00351D79">
            <w:r w:rsidRPr="00F74ECF">
              <w:t>М., ИФ РАН</w:t>
            </w:r>
          </w:p>
        </w:tc>
        <w:tc>
          <w:tcPr>
            <w:tcW w:w="993" w:type="dxa"/>
          </w:tcPr>
          <w:p w:rsidR="00351D79" w:rsidRPr="00F74ECF" w:rsidRDefault="00351D79" w:rsidP="00351D79">
            <w:pPr>
              <w:jc w:val="center"/>
            </w:pPr>
            <w:r w:rsidRPr="00F74ECF">
              <w:t>2014</w:t>
            </w:r>
          </w:p>
        </w:tc>
        <w:tc>
          <w:tcPr>
            <w:tcW w:w="1275" w:type="dxa"/>
          </w:tcPr>
          <w:p w:rsidR="00351D79" w:rsidRPr="00F74ECF" w:rsidRDefault="00351D79" w:rsidP="00351D79">
            <w:pPr>
              <w:jc w:val="center"/>
            </w:pPr>
          </w:p>
        </w:tc>
        <w:tc>
          <w:tcPr>
            <w:tcW w:w="1418" w:type="dxa"/>
          </w:tcPr>
          <w:p w:rsidR="00351D79" w:rsidRDefault="000A28E7" w:rsidP="00351D79">
            <w:hyperlink r:id="rId14" w:history="1">
              <w:r w:rsidR="00351D79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351D79" w:rsidRPr="00083E82" w:rsidTr="00351D79">
        <w:trPr>
          <w:cantSplit/>
        </w:trPr>
        <w:tc>
          <w:tcPr>
            <w:tcW w:w="568" w:type="dxa"/>
          </w:tcPr>
          <w:p w:rsidR="00351D79" w:rsidRPr="00252771" w:rsidRDefault="00351D79" w:rsidP="00351D7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1D79" w:rsidRPr="00F74ECF" w:rsidRDefault="00351D79" w:rsidP="00351D79">
            <w:pPr>
              <w:keepNext/>
              <w:outlineLvl w:val="3"/>
            </w:pPr>
            <w:r w:rsidRPr="00F74ECF">
              <w:t>Кино и коллективная идентичность</w:t>
            </w:r>
          </w:p>
        </w:tc>
        <w:tc>
          <w:tcPr>
            <w:tcW w:w="1985" w:type="dxa"/>
          </w:tcPr>
          <w:p w:rsidR="00351D79" w:rsidRPr="00F74ECF" w:rsidRDefault="00351D79" w:rsidP="00351D79">
            <w:r w:rsidRPr="00F74ECF">
              <w:t>Жабский М.И. (общ. Ред.)</w:t>
            </w:r>
          </w:p>
        </w:tc>
        <w:tc>
          <w:tcPr>
            <w:tcW w:w="1275" w:type="dxa"/>
          </w:tcPr>
          <w:p w:rsidR="00351D79" w:rsidRPr="00F74ECF" w:rsidRDefault="00351D79" w:rsidP="00351D79">
            <w:r w:rsidRPr="00F74ECF">
              <w:t>М.: ВГИК</w:t>
            </w:r>
          </w:p>
        </w:tc>
        <w:tc>
          <w:tcPr>
            <w:tcW w:w="993" w:type="dxa"/>
          </w:tcPr>
          <w:p w:rsidR="00351D79" w:rsidRPr="00F74ECF" w:rsidRDefault="00351D79" w:rsidP="00351D79">
            <w:pPr>
              <w:jc w:val="center"/>
            </w:pPr>
            <w:r w:rsidRPr="00F74ECF">
              <w:t>2013</w:t>
            </w:r>
          </w:p>
        </w:tc>
        <w:tc>
          <w:tcPr>
            <w:tcW w:w="1275" w:type="dxa"/>
          </w:tcPr>
          <w:p w:rsidR="00351D79" w:rsidRPr="00F74ECF" w:rsidRDefault="00351D79" w:rsidP="00351D79">
            <w:pPr>
              <w:jc w:val="center"/>
            </w:pPr>
          </w:p>
        </w:tc>
        <w:tc>
          <w:tcPr>
            <w:tcW w:w="1418" w:type="dxa"/>
          </w:tcPr>
          <w:p w:rsidR="00351D79" w:rsidRDefault="000A28E7" w:rsidP="00351D79">
            <w:hyperlink r:id="rId15" w:history="1">
              <w:r w:rsidR="00351D79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351D79" w:rsidRPr="00252771" w:rsidTr="00351D79">
        <w:trPr>
          <w:cantSplit/>
        </w:trPr>
        <w:tc>
          <w:tcPr>
            <w:tcW w:w="568" w:type="dxa"/>
          </w:tcPr>
          <w:p w:rsidR="00351D79" w:rsidRPr="00252771" w:rsidRDefault="00351D79" w:rsidP="00351D79">
            <w:pPr>
              <w:numPr>
                <w:ilvl w:val="0"/>
                <w:numId w:val="6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351D79" w:rsidRPr="00F74ECF" w:rsidRDefault="00351D79" w:rsidP="00351D79">
            <w:pPr>
              <w:keepNext/>
              <w:outlineLvl w:val="3"/>
            </w:pPr>
            <w:r w:rsidRPr="00F74ECF">
              <w:t>Структурная антропология (пер. с фр. Вяч. Вс. Иванов).</w:t>
            </w:r>
          </w:p>
        </w:tc>
        <w:tc>
          <w:tcPr>
            <w:tcW w:w="1985" w:type="dxa"/>
          </w:tcPr>
          <w:p w:rsidR="00351D79" w:rsidRPr="00F74ECF" w:rsidRDefault="00351D79" w:rsidP="00351D79">
            <w:r w:rsidRPr="00F74ECF">
              <w:t>Леви-Стросс К.</w:t>
            </w:r>
          </w:p>
        </w:tc>
        <w:tc>
          <w:tcPr>
            <w:tcW w:w="1275" w:type="dxa"/>
          </w:tcPr>
          <w:p w:rsidR="00351D79" w:rsidRPr="00F74ECF" w:rsidRDefault="00351D79" w:rsidP="00351D79">
            <w:r w:rsidRPr="00F74ECF">
              <w:t>М., Директ-Медиа</w:t>
            </w:r>
          </w:p>
        </w:tc>
        <w:tc>
          <w:tcPr>
            <w:tcW w:w="993" w:type="dxa"/>
          </w:tcPr>
          <w:p w:rsidR="00351D79" w:rsidRPr="00F74ECF" w:rsidRDefault="00351D79" w:rsidP="00351D79">
            <w:pPr>
              <w:jc w:val="center"/>
            </w:pPr>
            <w:r w:rsidRPr="00F74ECF">
              <w:t>2007</w:t>
            </w:r>
          </w:p>
        </w:tc>
        <w:tc>
          <w:tcPr>
            <w:tcW w:w="1275" w:type="dxa"/>
          </w:tcPr>
          <w:p w:rsidR="00351D79" w:rsidRPr="00F74ECF" w:rsidRDefault="00351D79" w:rsidP="00351D79">
            <w:pPr>
              <w:jc w:val="center"/>
            </w:pPr>
          </w:p>
        </w:tc>
        <w:tc>
          <w:tcPr>
            <w:tcW w:w="1418" w:type="dxa"/>
          </w:tcPr>
          <w:p w:rsidR="00351D79" w:rsidRDefault="000A28E7" w:rsidP="00351D79">
            <w:hyperlink r:id="rId16" w:history="1">
              <w:r w:rsidR="00351D79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351D79" w:rsidRPr="00083E82" w:rsidTr="00351D79">
        <w:trPr>
          <w:cantSplit/>
        </w:trPr>
        <w:tc>
          <w:tcPr>
            <w:tcW w:w="568" w:type="dxa"/>
          </w:tcPr>
          <w:p w:rsidR="00351D79" w:rsidRPr="00252771" w:rsidRDefault="00351D79" w:rsidP="00351D7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1D79" w:rsidRPr="00F74ECF" w:rsidRDefault="00351D79" w:rsidP="00351D79">
            <w:pPr>
              <w:keepNext/>
              <w:outlineLvl w:val="3"/>
            </w:pPr>
            <w:r>
              <w:t>Формы помощи в процессе изменения общественных условий</w:t>
            </w:r>
          </w:p>
        </w:tc>
        <w:tc>
          <w:tcPr>
            <w:tcW w:w="1985" w:type="dxa"/>
          </w:tcPr>
          <w:p w:rsidR="00351D79" w:rsidRPr="00F74ECF" w:rsidRDefault="00351D79" w:rsidP="00351D79">
            <w:r>
              <w:t>Луман Н.</w:t>
            </w:r>
          </w:p>
        </w:tc>
        <w:tc>
          <w:tcPr>
            <w:tcW w:w="1275" w:type="dxa"/>
          </w:tcPr>
          <w:p w:rsidR="00351D79" w:rsidRPr="00F74ECF" w:rsidRDefault="00351D79" w:rsidP="00351D79">
            <w:r w:rsidRPr="00F74ECF">
              <w:t>М., Директ-Медиа</w:t>
            </w:r>
          </w:p>
        </w:tc>
        <w:tc>
          <w:tcPr>
            <w:tcW w:w="993" w:type="dxa"/>
          </w:tcPr>
          <w:p w:rsidR="00351D79" w:rsidRPr="00F74ECF" w:rsidRDefault="00351D79" w:rsidP="00351D79">
            <w:pPr>
              <w:jc w:val="center"/>
            </w:pPr>
            <w:r>
              <w:t>2010</w:t>
            </w:r>
          </w:p>
        </w:tc>
        <w:tc>
          <w:tcPr>
            <w:tcW w:w="1275" w:type="dxa"/>
          </w:tcPr>
          <w:p w:rsidR="00351D79" w:rsidRPr="00F74ECF" w:rsidRDefault="00351D79" w:rsidP="00351D79">
            <w:pPr>
              <w:jc w:val="center"/>
            </w:pPr>
          </w:p>
        </w:tc>
        <w:tc>
          <w:tcPr>
            <w:tcW w:w="1418" w:type="dxa"/>
          </w:tcPr>
          <w:p w:rsidR="00351D79" w:rsidRDefault="000A28E7" w:rsidP="00351D79">
            <w:hyperlink r:id="rId17" w:history="1">
              <w:r w:rsidR="00351D79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351D79" w:rsidRPr="00083E82" w:rsidTr="00351D79">
        <w:trPr>
          <w:cantSplit/>
        </w:trPr>
        <w:tc>
          <w:tcPr>
            <w:tcW w:w="568" w:type="dxa"/>
          </w:tcPr>
          <w:p w:rsidR="00351D79" w:rsidRPr="00252771" w:rsidRDefault="00351D79" w:rsidP="00351D7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351D79" w:rsidRPr="00F74ECF" w:rsidRDefault="00351D79" w:rsidP="00351D79">
            <w:pPr>
              <w:keepNext/>
              <w:outlineLvl w:val="3"/>
            </w:pPr>
            <w:r w:rsidRPr="00F74ECF">
              <w:t>Маска.</w:t>
            </w:r>
            <w:r>
              <w:t xml:space="preserve"> </w:t>
            </w:r>
            <w:r w:rsidRPr="00F74ECF">
              <w:t xml:space="preserve">Стратегии идентичности. </w:t>
            </w:r>
          </w:p>
        </w:tc>
        <w:tc>
          <w:tcPr>
            <w:tcW w:w="1985" w:type="dxa"/>
          </w:tcPr>
          <w:p w:rsidR="00351D79" w:rsidRPr="00F74ECF" w:rsidRDefault="00351D79" w:rsidP="00351D79">
            <w:r w:rsidRPr="00F74ECF">
              <w:t>Штайн О.А.</w:t>
            </w:r>
          </w:p>
        </w:tc>
        <w:tc>
          <w:tcPr>
            <w:tcW w:w="1275" w:type="dxa"/>
          </w:tcPr>
          <w:p w:rsidR="00351D79" w:rsidRPr="00F74ECF" w:rsidRDefault="00351D79" w:rsidP="00351D79">
            <w:r w:rsidRPr="00F74ECF">
              <w:t>СПб.,</w:t>
            </w:r>
          </w:p>
        </w:tc>
        <w:tc>
          <w:tcPr>
            <w:tcW w:w="993" w:type="dxa"/>
          </w:tcPr>
          <w:p w:rsidR="00351D79" w:rsidRPr="00F74ECF" w:rsidRDefault="00351D79" w:rsidP="00351D79">
            <w:pPr>
              <w:jc w:val="center"/>
            </w:pPr>
          </w:p>
        </w:tc>
        <w:tc>
          <w:tcPr>
            <w:tcW w:w="1275" w:type="dxa"/>
          </w:tcPr>
          <w:p w:rsidR="00351D79" w:rsidRPr="00F74ECF" w:rsidRDefault="00351D79" w:rsidP="00351D79">
            <w:pPr>
              <w:jc w:val="center"/>
            </w:pPr>
          </w:p>
        </w:tc>
        <w:tc>
          <w:tcPr>
            <w:tcW w:w="1418" w:type="dxa"/>
          </w:tcPr>
          <w:p w:rsidR="00351D79" w:rsidRDefault="000A28E7" w:rsidP="00351D79">
            <w:pPr>
              <w:rPr>
                <w:rStyle w:val="af2"/>
              </w:rPr>
            </w:pPr>
            <w:hyperlink r:id="rId18" w:history="1">
              <w:r w:rsidR="00351D79" w:rsidRPr="00D45C8B">
                <w:rPr>
                  <w:rStyle w:val="af2"/>
                </w:rPr>
                <w:t>http://biblioclub.ru</w:t>
              </w:r>
            </w:hyperlink>
          </w:p>
        </w:tc>
      </w:tr>
    </w:tbl>
    <w:p w:rsidR="00DA3714" w:rsidRPr="00F43A50" w:rsidRDefault="00DA3714" w:rsidP="00DA3714">
      <w:pPr>
        <w:spacing w:line="360" w:lineRule="auto"/>
        <w:rPr>
          <w:b/>
          <w:bCs/>
          <w:lang w:val="en-US"/>
        </w:rPr>
      </w:pPr>
    </w:p>
    <w:p w:rsidR="00693150" w:rsidRPr="00693150" w:rsidRDefault="00693150" w:rsidP="00693150">
      <w:pPr>
        <w:jc w:val="both"/>
        <w:rPr>
          <w:b/>
          <w:bCs/>
        </w:rPr>
      </w:pPr>
    </w:p>
    <w:p w:rsidR="00693150" w:rsidRPr="00693150" w:rsidRDefault="00693150" w:rsidP="00693150">
      <w:pPr>
        <w:widowControl w:val="0"/>
        <w:numPr>
          <w:ilvl w:val="0"/>
          <w:numId w:val="28"/>
        </w:numPr>
        <w:tabs>
          <w:tab w:val="left" w:pos="788"/>
        </w:tabs>
        <w:suppressAutoHyphens/>
        <w:ind w:left="0" w:firstLine="0"/>
        <w:contextualSpacing/>
        <w:rPr>
          <w:kern w:val="1"/>
          <w:lang w:eastAsia="zh-CN"/>
        </w:rPr>
      </w:pPr>
      <w:r w:rsidRPr="00693150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693150" w:rsidRPr="00693150" w:rsidRDefault="00693150" w:rsidP="00693150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693150" w:rsidRPr="00693150" w:rsidRDefault="00693150" w:rsidP="00693150">
      <w:pPr>
        <w:ind w:firstLine="244"/>
      </w:pPr>
      <w:r w:rsidRPr="00693150">
        <w:t xml:space="preserve">1. «НЭБ». Национальная электронная библиотека. – Режим доступа: </w:t>
      </w:r>
      <w:hyperlink r:id="rId19" w:history="1">
        <w:r w:rsidRPr="00693150">
          <w:rPr>
            <w:color w:val="0000FF"/>
            <w:u w:val="single"/>
          </w:rPr>
          <w:t>http://нэб.рф/</w:t>
        </w:r>
      </w:hyperlink>
    </w:p>
    <w:p w:rsidR="00693150" w:rsidRPr="00693150" w:rsidRDefault="00693150" w:rsidP="00693150">
      <w:pPr>
        <w:ind w:firstLine="244"/>
      </w:pPr>
      <w:r w:rsidRPr="00693150">
        <w:t xml:space="preserve">2. «eLibrary». Научная электронная библиотека. – Режим доступа: </w:t>
      </w:r>
      <w:hyperlink r:id="rId20" w:history="1">
        <w:r w:rsidRPr="00693150">
          <w:rPr>
            <w:color w:val="0000FF"/>
            <w:u w:val="single"/>
          </w:rPr>
          <w:t>https://elibrary.ru</w:t>
        </w:r>
      </w:hyperlink>
    </w:p>
    <w:p w:rsidR="00693150" w:rsidRPr="00693150" w:rsidRDefault="00693150" w:rsidP="00693150">
      <w:pPr>
        <w:ind w:firstLine="244"/>
      </w:pPr>
      <w:r w:rsidRPr="00693150">
        <w:t xml:space="preserve">3. «КиберЛенинка». Научная электронная библиотека. – Режим доступа: </w:t>
      </w:r>
      <w:hyperlink r:id="rId21" w:history="1">
        <w:r w:rsidRPr="00693150">
          <w:rPr>
            <w:color w:val="0000FF"/>
            <w:u w:val="single"/>
          </w:rPr>
          <w:t>https://cyberleninka.ru/</w:t>
        </w:r>
      </w:hyperlink>
    </w:p>
    <w:p w:rsidR="00693150" w:rsidRPr="00693150" w:rsidRDefault="00693150" w:rsidP="00693150">
      <w:pPr>
        <w:ind w:firstLine="244"/>
      </w:pPr>
      <w:r w:rsidRPr="00693150">
        <w:t xml:space="preserve">4. ЭБС «Университетская библиотека онлайн». – Режим доступа: </w:t>
      </w:r>
      <w:hyperlink r:id="rId22" w:history="1">
        <w:r w:rsidRPr="00693150">
          <w:rPr>
            <w:color w:val="0000FF"/>
            <w:u w:val="single"/>
          </w:rPr>
          <w:t>http://www.biblioclub.ru/</w:t>
        </w:r>
      </w:hyperlink>
    </w:p>
    <w:p w:rsidR="00693150" w:rsidRPr="00693150" w:rsidRDefault="00693150" w:rsidP="00693150">
      <w:pPr>
        <w:ind w:firstLine="244"/>
      </w:pPr>
      <w:r w:rsidRPr="00693150">
        <w:t xml:space="preserve">5. Российская государственная библиотека. – Режим доступа: </w:t>
      </w:r>
      <w:hyperlink r:id="rId23" w:history="1">
        <w:r w:rsidRPr="00693150">
          <w:rPr>
            <w:color w:val="0000FF"/>
            <w:u w:val="single"/>
          </w:rPr>
          <w:t>http://www.rsl.ru/</w:t>
        </w:r>
      </w:hyperlink>
    </w:p>
    <w:p w:rsidR="00693150" w:rsidRPr="00693150" w:rsidRDefault="00693150" w:rsidP="00693150"/>
    <w:p w:rsidR="00693150" w:rsidRPr="00693150" w:rsidRDefault="00693150" w:rsidP="00693150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693150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ПРАКТИКЕ:</w:t>
      </w:r>
    </w:p>
    <w:p w:rsidR="00693150" w:rsidRPr="00693150" w:rsidRDefault="00693150" w:rsidP="00693150">
      <w:pPr>
        <w:ind w:firstLine="567"/>
      </w:pPr>
      <w:r w:rsidRPr="00693150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693150" w:rsidRPr="00693150" w:rsidRDefault="00693150" w:rsidP="00693150">
      <w:pPr>
        <w:ind w:firstLine="567"/>
      </w:pPr>
      <w:r w:rsidRPr="00693150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693150" w:rsidRPr="00693150" w:rsidRDefault="00693150" w:rsidP="00693150">
      <w:pPr>
        <w:ind w:firstLine="567"/>
      </w:pPr>
      <w:r w:rsidRPr="00693150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693150" w:rsidRPr="00693150" w:rsidRDefault="00693150" w:rsidP="00693150">
      <w:pPr>
        <w:ind w:firstLine="567"/>
        <w:rPr>
          <w:rFonts w:eastAsia="WenQuanYi Micro Hei"/>
        </w:rPr>
      </w:pPr>
      <w:r w:rsidRPr="00693150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693150" w:rsidRPr="00693150" w:rsidRDefault="00693150" w:rsidP="00693150">
      <w:pPr>
        <w:ind w:firstLine="567"/>
      </w:pPr>
    </w:p>
    <w:p w:rsidR="00693150" w:rsidRPr="00693150" w:rsidRDefault="00693150" w:rsidP="00693150">
      <w:pPr>
        <w:contextualSpacing/>
      </w:pPr>
      <w:r w:rsidRPr="00693150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693150" w:rsidRPr="00693150" w:rsidRDefault="00693150" w:rsidP="00693150">
      <w:r w:rsidRPr="00693150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693150" w:rsidRPr="00693150" w:rsidRDefault="00693150" w:rsidP="00693150">
      <w:pPr>
        <w:numPr>
          <w:ilvl w:val="0"/>
          <w:numId w:val="29"/>
        </w:numPr>
        <w:tabs>
          <w:tab w:val="left" w:pos="788"/>
        </w:tabs>
        <w:suppressAutoHyphens/>
        <w:jc w:val="both"/>
      </w:pPr>
      <w:r w:rsidRPr="00693150">
        <w:rPr>
          <w:rFonts w:eastAsia="WenQuanYi Micro Hei"/>
        </w:rPr>
        <w:t>Windows 10 x64</w:t>
      </w:r>
    </w:p>
    <w:p w:rsidR="00693150" w:rsidRPr="00693150" w:rsidRDefault="00693150" w:rsidP="00693150">
      <w:pPr>
        <w:numPr>
          <w:ilvl w:val="0"/>
          <w:numId w:val="29"/>
        </w:numPr>
        <w:tabs>
          <w:tab w:val="left" w:pos="788"/>
        </w:tabs>
        <w:suppressAutoHyphens/>
        <w:jc w:val="both"/>
      </w:pPr>
      <w:r w:rsidRPr="00693150">
        <w:rPr>
          <w:rFonts w:eastAsia="WenQuanYi Micro Hei"/>
        </w:rPr>
        <w:t>MicrosoftOffice 2016</w:t>
      </w:r>
    </w:p>
    <w:p w:rsidR="00693150" w:rsidRPr="00693150" w:rsidRDefault="00693150" w:rsidP="00693150">
      <w:pPr>
        <w:numPr>
          <w:ilvl w:val="0"/>
          <w:numId w:val="29"/>
        </w:numPr>
        <w:tabs>
          <w:tab w:val="left" w:pos="788"/>
        </w:tabs>
        <w:suppressAutoHyphens/>
        <w:jc w:val="both"/>
      </w:pPr>
      <w:r w:rsidRPr="00693150">
        <w:rPr>
          <w:rFonts w:eastAsia="WenQuanYi Micro Hei"/>
        </w:rPr>
        <w:t>LibreOffice</w:t>
      </w:r>
    </w:p>
    <w:p w:rsidR="00693150" w:rsidRPr="00693150" w:rsidRDefault="00693150" w:rsidP="00693150">
      <w:pPr>
        <w:numPr>
          <w:ilvl w:val="0"/>
          <w:numId w:val="29"/>
        </w:numPr>
        <w:tabs>
          <w:tab w:val="left" w:pos="788"/>
        </w:tabs>
        <w:suppressAutoHyphens/>
        <w:jc w:val="both"/>
      </w:pPr>
      <w:r w:rsidRPr="00693150">
        <w:rPr>
          <w:rFonts w:eastAsia="WenQuanYi Micro Hei"/>
        </w:rPr>
        <w:t>Firefox</w:t>
      </w:r>
    </w:p>
    <w:p w:rsidR="00693150" w:rsidRPr="00693150" w:rsidRDefault="00693150" w:rsidP="00693150">
      <w:pPr>
        <w:numPr>
          <w:ilvl w:val="0"/>
          <w:numId w:val="29"/>
        </w:numPr>
        <w:tabs>
          <w:tab w:val="left" w:pos="788"/>
        </w:tabs>
        <w:suppressAutoHyphens/>
        <w:jc w:val="both"/>
      </w:pPr>
      <w:r w:rsidRPr="00693150">
        <w:rPr>
          <w:rFonts w:eastAsia="WenQuanYi Micro Hei"/>
        </w:rPr>
        <w:t>GIMP</w:t>
      </w:r>
    </w:p>
    <w:p w:rsidR="00693150" w:rsidRPr="00693150" w:rsidRDefault="00693150" w:rsidP="00693150">
      <w:pPr>
        <w:tabs>
          <w:tab w:val="left" w:pos="3975"/>
          <w:tab w:val="center" w:pos="5352"/>
        </w:tabs>
        <w:ind w:left="1066"/>
      </w:pPr>
      <w:r w:rsidRPr="00693150">
        <w:rPr>
          <w:rFonts w:eastAsia="Calibri"/>
          <w:color w:val="000000"/>
        </w:rPr>
        <w:tab/>
      </w:r>
      <w:r w:rsidRPr="00693150">
        <w:rPr>
          <w:rFonts w:eastAsia="Calibri"/>
          <w:color w:val="000000"/>
        </w:rPr>
        <w:tab/>
      </w:r>
    </w:p>
    <w:p w:rsidR="00693150" w:rsidRPr="00693150" w:rsidRDefault="00693150" w:rsidP="00693150">
      <w:pPr>
        <w:contextualSpacing/>
      </w:pPr>
      <w:r w:rsidRPr="00693150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693150" w:rsidRPr="00693150" w:rsidRDefault="00693150" w:rsidP="00693150">
      <w:pPr>
        <w:ind w:left="760"/>
      </w:pPr>
      <w:r w:rsidRPr="00693150">
        <w:rPr>
          <w:rFonts w:eastAsia="WenQuanYi Micro Hei"/>
        </w:rPr>
        <w:t>Не используются</w:t>
      </w:r>
    </w:p>
    <w:p w:rsidR="00693150" w:rsidRPr="00693150" w:rsidRDefault="00693150" w:rsidP="00693150">
      <w:pPr>
        <w:rPr>
          <w:b/>
          <w:bCs/>
        </w:rPr>
      </w:pPr>
    </w:p>
    <w:p w:rsidR="00693150" w:rsidRPr="00693150" w:rsidRDefault="00693150" w:rsidP="00693150">
      <w:pPr>
        <w:numPr>
          <w:ilvl w:val="0"/>
          <w:numId w:val="30"/>
        </w:numPr>
        <w:rPr>
          <w:b/>
          <w:bCs/>
          <w:color w:val="000000"/>
          <w:spacing w:val="5"/>
        </w:rPr>
      </w:pPr>
      <w:r w:rsidRPr="00693150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693150" w:rsidRPr="00693150" w:rsidRDefault="00693150" w:rsidP="00693150">
      <w:pPr>
        <w:ind w:left="720"/>
      </w:pPr>
    </w:p>
    <w:p w:rsidR="00693150" w:rsidRPr="00693150" w:rsidRDefault="00693150" w:rsidP="00693150">
      <w:pPr>
        <w:ind w:firstLine="527"/>
        <w:jc w:val="both"/>
      </w:pPr>
      <w:r w:rsidRPr="00693150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693150" w:rsidRPr="00693150" w:rsidRDefault="00693150" w:rsidP="00693150">
      <w:pPr>
        <w:ind w:firstLine="527"/>
        <w:jc w:val="both"/>
      </w:pPr>
      <w:r w:rsidRPr="00693150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693150" w:rsidRPr="00693150" w:rsidRDefault="00693150" w:rsidP="00693150">
      <w:pPr>
        <w:ind w:firstLine="527"/>
        <w:jc w:val="both"/>
      </w:pPr>
      <w:r w:rsidRPr="00693150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693150" w:rsidRPr="00693150" w:rsidRDefault="00693150" w:rsidP="00693150">
      <w:pPr>
        <w:jc w:val="both"/>
        <w:rPr>
          <w:bCs/>
        </w:rPr>
      </w:pPr>
      <w:r w:rsidRPr="00693150">
        <w:rPr>
          <w:bCs/>
        </w:rPr>
        <w:br w:type="page"/>
      </w:r>
    </w:p>
    <w:p w:rsidR="00930296" w:rsidRPr="00F83273" w:rsidRDefault="00930296" w:rsidP="002E09E9">
      <w:pPr>
        <w:rPr>
          <w:bCs/>
        </w:rPr>
      </w:pPr>
    </w:p>
    <w:sectPr w:rsidR="00930296" w:rsidRPr="00F83273" w:rsidSect="002E09E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8E7" w:rsidRDefault="000A28E7">
      <w:r>
        <w:separator/>
      </w:r>
    </w:p>
  </w:endnote>
  <w:endnote w:type="continuationSeparator" w:id="0">
    <w:p w:rsidR="000A28E7" w:rsidRDefault="000A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D2" w:rsidRPr="007661DA" w:rsidRDefault="00C31CD2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A73389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C31CD2" w:rsidRDefault="00C31C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8E7" w:rsidRDefault="000A28E7">
      <w:r>
        <w:separator/>
      </w:r>
    </w:p>
  </w:footnote>
  <w:footnote w:type="continuationSeparator" w:id="0">
    <w:p w:rsidR="000A28E7" w:rsidRDefault="000A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210F37"/>
    <w:multiLevelType w:val="hybridMultilevel"/>
    <w:tmpl w:val="E6C480BC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5062C"/>
    <w:multiLevelType w:val="hybridMultilevel"/>
    <w:tmpl w:val="0610E73A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14D8"/>
    <w:multiLevelType w:val="hybridMultilevel"/>
    <w:tmpl w:val="A4B43A7C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944DFB"/>
    <w:multiLevelType w:val="hybridMultilevel"/>
    <w:tmpl w:val="A6127EBE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927969"/>
    <w:multiLevelType w:val="hybridMultilevel"/>
    <w:tmpl w:val="0AC23014"/>
    <w:lvl w:ilvl="0" w:tplc="A6E06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02FE7"/>
    <w:multiLevelType w:val="hybridMultilevel"/>
    <w:tmpl w:val="E768289E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B6F20"/>
    <w:multiLevelType w:val="hybridMultilevel"/>
    <w:tmpl w:val="EAC4E15E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6"/>
  </w:num>
  <w:num w:numId="3">
    <w:abstractNumId w:val="2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9"/>
  </w:num>
  <w:num w:numId="7">
    <w:abstractNumId w:val="2"/>
  </w:num>
  <w:num w:numId="8">
    <w:abstractNumId w:val="16"/>
  </w:num>
  <w:num w:numId="9">
    <w:abstractNumId w:val="9"/>
  </w:num>
  <w:num w:numId="10">
    <w:abstractNumId w:val="10"/>
  </w:num>
  <w:num w:numId="11">
    <w:abstractNumId w:val="24"/>
  </w:num>
  <w:num w:numId="12">
    <w:abstractNumId w:val="5"/>
  </w:num>
  <w:num w:numId="13">
    <w:abstractNumId w:val="8"/>
  </w:num>
  <w:num w:numId="14">
    <w:abstractNumId w:val="21"/>
  </w:num>
  <w:num w:numId="15">
    <w:abstractNumId w:val="3"/>
  </w:num>
  <w:num w:numId="16">
    <w:abstractNumId w:val="4"/>
  </w:num>
  <w:num w:numId="17">
    <w:abstractNumId w:val="18"/>
  </w:num>
  <w:num w:numId="18">
    <w:abstractNumId w:val="23"/>
  </w:num>
  <w:num w:numId="19">
    <w:abstractNumId w:val="22"/>
  </w:num>
  <w:num w:numId="20">
    <w:abstractNumId w:val="12"/>
  </w:num>
  <w:num w:numId="21">
    <w:abstractNumId w:val="13"/>
  </w:num>
  <w:num w:numId="22">
    <w:abstractNumId w:val="7"/>
  </w:num>
  <w:num w:numId="23">
    <w:abstractNumId w:val="27"/>
  </w:num>
  <w:num w:numId="24">
    <w:abstractNumId w:val="15"/>
  </w:num>
  <w:num w:numId="25">
    <w:abstractNumId w:val="20"/>
  </w:num>
  <w:num w:numId="26">
    <w:abstractNumId w:val="6"/>
  </w:num>
  <w:num w:numId="27">
    <w:abstractNumId w:val="19"/>
  </w:num>
  <w:num w:numId="28">
    <w:abstractNumId w:val="0"/>
  </w:num>
  <w:num w:numId="29">
    <w:abstractNumId w:val="1"/>
  </w:num>
  <w:num w:numId="3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A28E7"/>
    <w:rsid w:val="000B12C2"/>
    <w:rsid w:val="000B1837"/>
    <w:rsid w:val="000C1225"/>
    <w:rsid w:val="000C266A"/>
    <w:rsid w:val="000C7AAA"/>
    <w:rsid w:val="000D44CC"/>
    <w:rsid w:val="000E3758"/>
    <w:rsid w:val="000E6E87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6DA"/>
    <w:rsid w:val="0014477D"/>
    <w:rsid w:val="00145CC1"/>
    <w:rsid w:val="00150C78"/>
    <w:rsid w:val="00151163"/>
    <w:rsid w:val="0015420B"/>
    <w:rsid w:val="00154600"/>
    <w:rsid w:val="00154C46"/>
    <w:rsid w:val="00155342"/>
    <w:rsid w:val="00155835"/>
    <w:rsid w:val="001559CF"/>
    <w:rsid w:val="00156E8D"/>
    <w:rsid w:val="00162377"/>
    <w:rsid w:val="00162958"/>
    <w:rsid w:val="0016387E"/>
    <w:rsid w:val="001639BB"/>
    <w:rsid w:val="00166E82"/>
    <w:rsid w:val="00171AE1"/>
    <w:rsid w:val="00174897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09E9"/>
    <w:rsid w:val="002E3447"/>
    <w:rsid w:val="002E4A56"/>
    <w:rsid w:val="002E5DEA"/>
    <w:rsid w:val="002F49A9"/>
    <w:rsid w:val="00303E51"/>
    <w:rsid w:val="00305508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51D79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17CB7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016A"/>
    <w:rsid w:val="005D26C5"/>
    <w:rsid w:val="005E1F02"/>
    <w:rsid w:val="005E2651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150"/>
    <w:rsid w:val="006935CF"/>
    <w:rsid w:val="00697EFB"/>
    <w:rsid w:val="006A64CE"/>
    <w:rsid w:val="006A697C"/>
    <w:rsid w:val="006B152D"/>
    <w:rsid w:val="006B45BC"/>
    <w:rsid w:val="006B6150"/>
    <w:rsid w:val="006C16F6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4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6AB"/>
    <w:rsid w:val="00926A1A"/>
    <w:rsid w:val="00930296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44CA4"/>
    <w:rsid w:val="00A54380"/>
    <w:rsid w:val="00A54CF4"/>
    <w:rsid w:val="00A63C0A"/>
    <w:rsid w:val="00A64D15"/>
    <w:rsid w:val="00A64DCE"/>
    <w:rsid w:val="00A651A3"/>
    <w:rsid w:val="00A72FF3"/>
    <w:rsid w:val="00A73389"/>
    <w:rsid w:val="00A7735E"/>
    <w:rsid w:val="00A80898"/>
    <w:rsid w:val="00A814F5"/>
    <w:rsid w:val="00A82465"/>
    <w:rsid w:val="00A82E4F"/>
    <w:rsid w:val="00A91354"/>
    <w:rsid w:val="00A92778"/>
    <w:rsid w:val="00A95739"/>
    <w:rsid w:val="00A96F2E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29B2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3DC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1CD2"/>
    <w:rsid w:val="00C346AD"/>
    <w:rsid w:val="00C35605"/>
    <w:rsid w:val="00C374AA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76E3E"/>
    <w:rsid w:val="00C805B3"/>
    <w:rsid w:val="00C80B6A"/>
    <w:rsid w:val="00C835DC"/>
    <w:rsid w:val="00C83F6F"/>
    <w:rsid w:val="00C86219"/>
    <w:rsid w:val="00C90F41"/>
    <w:rsid w:val="00C92252"/>
    <w:rsid w:val="00CA0356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4ABE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1DE5"/>
    <w:rsid w:val="00E06A01"/>
    <w:rsid w:val="00E06C4E"/>
    <w:rsid w:val="00E07117"/>
    <w:rsid w:val="00E0719F"/>
    <w:rsid w:val="00E07958"/>
    <w:rsid w:val="00E1150B"/>
    <w:rsid w:val="00E13A81"/>
    <w:rsid w:val="00E16FD6"/>
    <w:rsid w:val="00E22CB3"/>
    <w:rsid w:val="00E42FA4"/>
    <w:rsid w:val="00E4417B"/>
    <w:rsid w:val="00E50039"/>
    <w:rsid w:val="00E5098F"/>
    <w:rsid w:val="00E56622"/>
    <w:rsid w:val="00E71783"/>
    <w:rsid w:val="00E72A74"/>
    <w:rsid w:val="00E81C69"/>
    <w:rsid w:val="00E82ADC"/>
    <w:rsid w:val="00E831A7"/>
    <w:rsid w:val="00E85467"/>
    <w:rsid w:val="00E866F3"/>
    <w:rsid w:val="00E915F9"/>
    <w:rsid w:val="00EA07EE"/>
    <w:rsid w:val="00EA322B"/>
    <w:rsid w:val="00EA3255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F9A31"/>
  <w15:docId w15:val="{0CD5402C-51AB-4B2B-9CD5-35615ADD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paragraph" w:styleId="afa">
    <w:name w:val="Body Text Indent"/>
    <w:basedOn w:val="a0"/>
    <w:link w:val="afb"/>
    <w:unhideWhenUsed/>
    <w:rsid w:val="00C31CD2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31CD2"/>
    <w:rPr>
      <w:sz w:val="24"/>
      <w:szCs w:val="24"/>
    </w:rPr>
  </w:style>
  <w:style w:type="paragraph" w:styleId="afc">
    <w:name w:val="No Spacing"/>
    <w:uiPriority w:val="1"/>
    <w:qFormat/>
    <w:rsid w:val="00C103D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0"/>
    <w:rsid w:val="002E09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693150"/>
    <w:rPr>
      <w:rFonts w:cs="Courier New"/>
    </w:rPr>
  </w:style>
  <w:style w:type="paragraph" w:customStyle="1" w:styleId="WW-">
    <w:name w:val="WW-Базовый"/>
    <w:rsid w:val="00693150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biblioclub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yberlenink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biblioclub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FFCD-4F5C-40B2-8A60-C082F74C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Ольга Евгеньевна Родионова</cp:lastModifiedBy>
  <cp:revision>14</cp:revision>
  <cp:lastPrinted>2016-03-21T10:31:00Z</cp:lastPrinted>
  <dcterms:created xsi:type="dcterms:W3CDTF">2018-11-14T15:13:00Z</dcterms:created>
  <dcterms:modified xsi:type="dcterms:W3CDTF">2023-05-22T09:42:00Z</dcterms:modified>
</cp:coreProperties>
</file>